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4E54D6C5" w:rsidR="00745B20" w:rsidRDefault="00745B20" w:rsidP="003C175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ind w:left="14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5F6F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C175E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43/Д/П</w:t>
      </w:r>
    </w:p>
    <w:p w14:paraId="74B44FB0" w14:textId="77777777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225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ссмотрения заяво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участие в электронном аукционе</w:t>
      </w:r>
    </w:p>
    <w:p w14:paraId="427A4EEC" w14:textId="0EF0C025" w:rsidR="00437EA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AC3957" w:rsidRPr="00AC3957">
        <w:rPr>
          <w:rFonts w:ascii="Times New Roman" w:hAnsi="Times New Roman"/>
          <w:b/>
          <w:bCs/>
          <w:sz w:val="24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</w:r>
    </w:p>
    <w:p w14:paraId="521DDFD5" w14:textId="65D24D6F" w:rsidR="00A37FB3" w:rsidRDefault="008C13AE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3C175E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работка проектной документации на проведение капитального ремонта </w:t>
      </w:r>
      <w:r w:rsidR="003C17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го имущества в многоквартирных домах (на капитальный ремонт </w:t>
      </w:r>
      <w:r w:rsidR="003C175E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вальных помещений</w:t>
      </w:r>
      <w:r w:rsidR="003C17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тносящихся к общему имуществу в многоквартирном доме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3B5C6307" w14:textId="77777777" w:rsidR="008C13AE" w:rsidRDefault="008C13AE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DBCD5FB" w14:textId="77777777" w:rsidR="00A33E5E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27B42C2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1C9D60" w14:textId="709B9875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CD21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1738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</w:t>
      </w:r>
      <w:r w:rsidR="006E49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6E49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AC3957">
        <w:rPr>
          <w:rFonts w:ascii="Times New Roman" w:eastAsia="Calibri" w:hAnsi="Times New Roman" w:cs="Times New Roman"/>
          <w:color w:val="000000"/>
          <w:sz w:val="24"/>
          <w:szCs w:val="24"/>
        </w:rPr>
        <w:t>26</w:t>
      </w:r>
      <w:r w:rsidR="005F6F8A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6E49B4">
        <w:rPr>
          <w:rFonts w:ascii="Times New Roman" w:eastAsia="Calibri" w:hAnsi="Times New Roman" w:cs="Times New Roman"/>
          <w:color w:val="000000"/>
          <w:sz w:val="24"/>
          <w:szCs w:val="24"/>
        </w:rPr>
        <w:t>ма</w:t>
      </w:r>
      <w:r w:rsidR="00AC3957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="005F6F8A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0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77CE2D6F" w14:textId="77777777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5AC6022" w14:textId="606F4707" w:rsidR="00437EAF" w:rsidRDefault="00CD2118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D2118"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2804BA13" w14:textId="77777777" w:rsidR="00CD2118" w:rsidRPr="00CD2118" w:rsidRDefault="00CD2118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0F0CE38" w14:textId="3C5A15A8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AC3957" w:rsidRPr="00617045">
        <w:rPr>
          <w:rFonts w:ascii="Times New Roman" w:hAnsi="Times New Roman"/>
          <w:sz w:val="24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</w:r>
      <w:r w:rsidR="00AC3957">
        <w:rPr>
          <w:rFonts w:ascii="Times New Roman" w:hAnsi="Times New Roman"/>
          <w:bCs/>
          <w:sz w:val="24"/>
        </w:rPr>
        <w:t>.</w:t>
      </w:r>
    </w:p>
    <w:p w14:paraId="257A1489" w14:textId="7BDE98A1" w:rsidR="00BF39FC" w:rsidRDefault="00BF39FC" w:rsidP="00BF3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3C175E" w:rsidRPr="00A53D72">
        <w:rPr>
          <w:rFonts w:ascii="Times New Roman" w:hAnsi="Times New Roman"/>
          <w:sz w:val="24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подвальных помещений, относящихся к общему имуществу в многоквартирном доме</w:t>
      </w:r>
      <w:r w:rsidR="001C21EC" w:rsidRPr="001C21EC">
        <w:rPr>
          <w:rFonts w:ascii="Times New Roman" w:hAnsi="Times New Roman"/>
          <w:sz w:val="24"/>
        </w:rPr>
        <w:t>).</w:t>
      </w:r>
    </w:p>
    <w:p w14:paraId="21241A54" w14:textId="11EACBE0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3C175E">
        <w:rPr>
          <w:rFonts w:ascii="Times New Roman" w:eastAsia="Calibri" w:hAnsi="Times New Roman" w:cs="Times New Roman"/>
          <w:color w:val="000000"/>
          <w:sz w:val="24"/>
          <w:szCs w:val="24"/>
        </w:rPr>
        <w:t>23</w:t>
      </w:r>
      <w:r w:rsidR="00AC3957">
        <w:rPr>
          <w:rFonts w:ascii="Times New Roman" w:eastAsia="Calibri" w:hAnsi="Times New Roman" w:cs="Times New Roman"/>
          <w:color w:val="000000"/>
          <w:sz w:val="24"/>
          <w:szCs w:val="24"/>
        </w:rPr>
        <w:t>.04</w:t>
      </w:r>
      <w:r w:rsidR="006E49B4">
        <w:rPr>
          <w:rFonts w:ascii="Times New Roman" w:eastAsia="Calibri" w:hAnsi="Times New Roman" w:cs="Times New Roman"/>
          <w:color w:val="000000"/>
          <w:sz w:val="24"/>
          <w:szCs w:val="24"/>
        </w:rPr>
        <w:t>.2020 года №</w:t>
      </w:r>
      <w:r w:rsidR="00AC395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64</w:t>
      </w:r>
      <w:r w:rsidR="003C175E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5F6F8A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AC3957">
        <w:rPr>
          <w:rFonts w:ascii="Times New Roman" w:eastAsia="Calibri" w:hAnsi="Times New Roman" w:cs="Times New Roman"/>
          <w:color w:val="000000"/>
          <w:sz w:val="24"/>
          <w:szCs w:val="24"/>
        </w:rPr>
        <w:t>Д</w:t>
      </w:r>
      <w:r w:rsidR="005F6F8A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3C175E">
        <w:rPr>
          <w:rFonts w:ascii="Times New Roman" w:eastAsia="Calibri" w:hAnsi="Times New Roman" w:cs="Times New Roman"/>
          <w:color w:val="000000"/>
          <w:sz w:val="24"/>
          <w:szCs w:val="24"/>
        </w:rPr>
        <w:t>П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7789C401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3C175E" w:rsidRPr="003C175E">
        <w:rPr>
          <w:rFonts w:ascii="Times New Roman" w:eastAsia="Calibri" w:hAnsi="Times New Roman" w:cs="Times New Roman"/>
          <w:color w:val="000000"/>
          <w:sz w:val="24"/>
          <w:szCs w:val="24"/>
        </w:rPr>
        <w:t>05727000001200045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6A16781D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3C175E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4563EE" w:rsidRPr="008662C5">
        <w:rPr>
          <w:rFonts w:ascii="Times New Roman" w:hAnsi="Times New Roman"/>
          <w:bCs/>
          <w:sz w:val="24"/>
        </w:rPr>
        <w:t xml:space="preserve"> час. </w:t>
      </w:r>
      <w:r w:rsidR="003C175E">
        <w:rPr>
          <w:rFonts w:ascii="Times New Roman" w:hAnsi="Times New Roman"/>
          <w:bCs/>
          <w:sz w:val="24"/>
        </w:rPr>
        <w:t>2</w:t>
      </w:r>
      <w:r w:rsidR="004563EE" w:rsidRPr="008662C5">
        <w:rPr>
          <w:rFonts w:ascii="Times New Roman" w:hAnsi="Times New Roman"/>
          <w:bCs/>
          <w:sz w:val="24"/>
        </w:rPr>
        <w:t>0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="002A01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CCB9CA" w14:textId="15E8E00A" w:rsidR="00437EAF" w:rsidRPr="0064334A" w:rsidRDefault="00437EAF" w:rsidP="00437EAF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D21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C175E" w:rsidRPr="00617045">
        <w:rPr>
          <w:rFonts w:ascii="Times New Roman" w:hAnsi="Times New Roman"/>
          <w:bCs/>
          <w:sz w:val="24"/>
        </w:rPr>
        <w:t>4 271 041,51 руб. (Четыре миллиона двести семьдесят одна тысяча сорок один рубль 51 копейка</w:t>
      </w:r>
      <w:r w:rsidR="001C21EC" w:rsidRPr="0005632B">
        <w:rPr>
          <w:rFonts w:ascii="Times New Roman" w:hAnsi="Times New Roman"/>
          <w:bCs/>
          <w:sz w:val="24"/>
        </w:rPr>
        <w:t>)</w:t>
      </w:r>
      <w:r w:rsidR="001C21EC">
        <w:rPr>
          <w:rFonts w:ascii="Times New Roman" w:hAnsi="Times New Roman"/>
          <w:bCs/>
          <w:sz w:val="24"/>
        </w:rPr>
        <w:t>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13"/>
        <w:gridCol w:w="1171"/>
        <w:gridCol w:w="682"/>
        <w:gridCol w:w="2501"/>
        <w:gridCol w:w="1533"/>
        <w:gridCol w:w="2005"/>
        <w:gridCol w:w="1800"/>
      </w:tblGrid>
      <w:tr w:rsidR="003C175E" w:rsidRPr="003C175E" w14:paraId="34BFC387" w14:textId="77777777" w:rsidTr="00B84C67">
        <w:trPr>
          <w:cantSplit/>
          <w:trHeight w:val="1134"/>
        </w:trPr>
        <w:tc>
          <w:tcPr>
            <w:tcW w:w="0" w:type="auto"/>
          </w:tcPr>
          <w:p w14:paraId="6100E7E0" w14:textId="77777777" w:rsidR="003C175E" w:rsidRPr="003C175E" w:rsidRDefault="003C175E" w:rsidP="003C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7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0" w:type="auto"/>
          </w:tcPr>
          <w:p w14:paraId="7ACC5E9A" w14:textId="77777777" w:rsidR="003C175E" w:rsidRPr="003C175E" w:rsidRDefault="003C175E" w:rsidP="003C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7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0" w:type="auto"/>
            <w:textDirection w:val="btLr"/>
          </w:tcPr>
          <w:p w14:paraId="0D563F2C" w14:textId="77777777" w:rsidR="003C175E" w:rsidRPr="003C175E" w:rsidRDefault="003C175E" w:rsidP="003C17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7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0" w:type="auto"/>
          </w:tcPr>
          <w:p w14:paraId="40C22CF6" w14:textId="77777777" w:rsidR="003C175E" w:rsidRPr="003C175E" w:rsidRDefault="003C175E" w:rsidP="003C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7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7443B91F" w14:textId="77777777" w:rsidR="003C175E" w:rsidRPr="003C175E" w:rsidRDefault="003C175E" w:rsidP="003C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7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6521DFB5" w14:textId="77777777" w:rsidR="003C175E" w:rsidRPr="003C175E" w:rsidRDefault="003C175E" w:rsidP="003C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7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5F900FEC" w14:textId="77777777" w:rsidR="003C175E" w:rsidRPr="003C175E" w:rsidRDefault="003C175E" w:rsidP="003C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7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чальная (максимальная) цена договора, руб. </w:t>
            </w:r>
          </w:p>
        </w:tc>
      </w:tr>
      <w:tr w:rsidR="003C175E" w:rsidRPr="003C175E" w14:paraId="5F75E0C3" w14:textId="77777777" w:rsidTr="00B84C67">
        <w:tc>
          <w:tcPr>
            <w:tcW w:w="0" w:type="auto"/>
            <w:vMerge w:val="restart"/>
            <w:vAlign w:val="center"/>
          </w:tcPr>
          <w:p w14:paraId="3BBCD002" w14:textId="77777777" w:rsidR="003C175E" w:rsidRPr="003C175E" w:rsidRDefault="003C175E" w:rsidP="003C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75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5584BEE2" w14:textId="77777777" w:rsidR="003C175E" w:rsidRPr="003C175E" w:rsidRDefault="003C175E" w:rsidP="003C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75E">
              <w:rPr>
                <w:rFonts w:ascii="Times New Roman" w:eastAsia="Times New Roman" w:hAnsi="Times New Roman" w:cs="Times New Roman"/>
                <w:sz w:val="20"/>
                <w:szCs w:val="20"/>
              </w:rPr>
              <w:t>Галерная ул., д.19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609BBBFE" w14:textId="77777777" w:rsidR="003C175E" w:rsidRPr="003C175E" w:rsidRDefault="003C175E" w:rsidP="003C17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7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ралтейский </w:t>
            </w:r>
          </w:p>
          <w:p w14:paraId="5187DB96" w14:textId="77777777" w:rsidR="003C175E" w:rsidRPr="003C175E" w:rsidRDefault="003C175E" w:rsidP="003C175E">
            <w:pPr>
              <w:spacing w:after="0" w:line="240" w:lineRule="auto"/>
              <w:ind w:right="113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7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 w:val="restart"/>
            <w:vAlign w:val="center"/>
          </w:tcPr>
          <w:p w14:paraId="63FFDAF0" w14:textId="77777777" w:rsidR="003C175E" w:rsidRPr="003C175E" w:rsidRDefault="003C175E" w:rsidP="003C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7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подвальных помещений, относящихся к общему имуществу в многоквартирном доме)</w:t>
            </w:r>
          </w:p>
        </w:tc>
        <w:tc>
          <w:tcPr>
            <w:tcW w:w="0" w:type="auto"/>
            <w:vAlign w:val="center"/>
          </w:tcPr>
          <w:p w14:paraId="697F1408" w14:textId="77777777" w:rsidR="003C175E" w:rsidRPr="003C175E" w:rsidRDefault="003C175E" w:rsidP="003C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75E">
              <w:rPr>
                <w:rFonts w:ascii="Times New Roman" w:eastAsia="Times New Roman" w:hAnsi="Times New Roman" w:cs="Times New Roman"/>
                <w:sz w:val="20"/>
                <w:szCs w:val="20"/>
              </w:rPr>
              <w:t>696 853,14</w:t>
            </w:r>
          </w:p>
        </w:tc>
        <w:tc>
          <w:tcPr>
            <w:tcW w:w="0" w:type="auto"/>
            <w:vMerge w:val="restart"/>
            <w:vAlign w:val="center"/>
          </w:tcPr>
          <w:p w14:paraId="4B3077DC" w14:textId="77777777" w:rsidR="003C175E" w:rsidRPr="003C175E" w:rsidRDefault="003C175E" w:rsidP="003C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75E">
              <w:rPr>
                <w:rFonts w:ascii="Times New Roman" w:eastAsia="Times New Roman" w:hAnsi="Times New Roman" w:cs="Times New Roman"/>
                <w:sz w:val="20"/>
                <w:szCs w:val="20"/>
              </w:rPr>
              <w:t>696 853,14</w:t>
            </w:r>
          </w:p>
        </w:tc>
        <w:tc>
          <w:tcPr>
            <w:tcW w:w="0" w:type="auto"/>
            <w:vMerge w:val="restart"/>
            <w:vAlign w:val="center"/>
          </w:tcPr>
          <w:p w14:paraId="1D72FD8E" w14:textId="77777777" w:rsidR="003C175E" w:rsidRPr="003C175E" w:rsidRDefault="003C175E" w:rsidP="003C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75E">
              <w:rPr>
                <w:rFonts w:ascii="Times New Roman" w:eastAsia="Times New Roman" w:hAnsi="Times New Roman" w:cs="Times New Roman"/>
                <w:sz w:val="20"/>
                <w:szCs w:val="20"/>
              </w:rPr>
              <w:t>4 271 041,51</w:t>
            </w:r>
          </w:p>
        </w:tc>
      </w:tr>
      <w:tr w:rsidR="003C175E" w:rsidRPr="003C175E" w14:paraId="7C874353" w14:textId="77777777" w:rsidTr="00B84C67">
        <w:tc>
          <w:tcPr>
            <w:tcW w:w="0" w:type="auto"/>
            <w:vMerge w:val="restart"/>
            <w:vAlign w:val="center"/>
          </w:tcPr>
          <w:p w14:paraId="483C912D" w14:textId="77777777" w:rsidR="003C175E" w:rsidRPr="003C175E" w:rsidRDefault="003C175E" w:rsidP="003C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75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569A3A3F" w14:textId="77777777" w:rsidR="003C175E" w:rsidRPr="003C175E" w:rsidRDefault="003C175E" w:rsidP="003C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75E">
              <w:rPr>
                <w:rFonts w:ascii="Times New Roman" w:eastAsia="Times New Roman" w:hAnsi="Times New Roman" w:cs="Times New Roman"/>
                <w:sz w:val="20"/>
                <w:szCs w:val="20"/>
              </w:rPr>
              <w:t>Галерная ул., д.41 литера А</w:t>
            </w:r>
          </w:p>
        </w:tc>
        <w:tc>
          <w:tcPr>
            <w:tcW w:w="0" w:type="auto"/>
            <w:vMerge/>
            <w:vAlign w:val="center"/>
          </w:tcPr>
          <w:p w14:paraId="75B966FD" w14:textId="77777777" w:rsidR="003C175E" w:rsidRPr="003C175E" w:rsidRDefault="003C175E" w:rsidP="003C175E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64B0EB86" w14:textId="77777777" w:rsidR="003C175E" w:rsidRPr="003C175E" w:rsidRDefault="003C175E" w:rsidP="003C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2485802" w14:textId="77777777" w:rsidR="003C175E" w:rsidRPr="003C175E" w:rsidRDefault="003C175E" w:rsidP="003C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75E">
              <w:rPr>
                <w:rFonts w:ascii="Times New Roman" w:eastAsia="Times New Roman" w:hAnsi="Times New Roman" w:cs="Times New Roman"/>
                <w:sz w:val="20"/>
                <w:szCs w:val="20"/>
              </w:rPr>
              <w:t>460 579,85</w:t>
            </w:r>
          </w:p>
        </w:tc>
        <w:tc>
          <w:tcPr>
            <w:tcW w:w="0" w:type="auto"/>
            <w:vMerge w:val="restart"/>
            <w:vAlign w:val="center"/>
          </w:tcPr>
          <w:p w14:paraId="5C6526E2" w14:textId="77777777" w:rsidR="003C175E" w:rsidRPr="003C175E" w:rsidRDefault="003C175E" w:rsidP="003C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75E">
              <w:rPr>
                <w:rFonts w:ascii="Times New Roman" w:eastAsia="Times New Roman" w:hAnsi="Times New Roman" w:cs="Times New Roman"/>
                <w:sz w:val="20"/>
                <w:szCs w:val="20"/>
              </w:rPr>
              <w:t>460 579,85</w:t>
            </w:r>
          </w:p>
        </w:tc>
        <w:tc>
          <w:tcPr>
            <w:tcW w:w="0" w:type="auto"/>
            <w:vMerge/>
            <w:vAlign w:val="center"/>
          </w:tcPr>
          <w:p w14:paraId="2F918425" w14:textId="77777777" w:rsidR="003C175E" w:rsidRPr="003C175E" w:rsidRDefault="003C175E" w:rsidP="003C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75E">
              <w:rPr>
                <w:rFonts w:ascii="Times New Roman" w:eastAsia="Times New Roman" w:hAnsi="Times New Roman" w:cs="Times New Roman"/>
                <w:sz w:val="20"/>
                <w:szCs w:val="20"/>
              </w:rPr>
              <w:t>4 271 041,51</w:t>
            </w:r>
          </w:p>
        </w:tc>
      </w:tr>
      <w:tr w:rsidR="003C175E" w:rsidRPr="003C175E" w14:paraId="15AEAB01" w14:textId="77777777" w:rsidTr="00B84C67">
        <w:tc>
          <w:tcPr>
            <w:tcW w:w="0" w:type="auto"/>
            <w:vMerge w:val="restart"/>
            <w:vAlign w:val="center"/>
          </w:tcPr>
          <w:p w14:paraId="6C2EB6B8" w14:textId="77777777" w:rsidR="003C175E" w:rsidRPr="003C175E" w:rsidRDefault="003C175E" w:rsidP="003C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75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57249C84" w14:textId="77777777" w:rsidR="003C175E" w:rsidRPr="003C175E" w:rsidRDefault="003C175E" w:rsidP="003C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75E">
              <w:rPr>
                <w:rFonts w:ascii="Times New Roman" w:eastAsia="Times New Roman" w:hAnsi="Times New Roman" w:cs="Times New Roman"/>
                <w:sz w:val="20"/>
                <w:szCs w:val="20"/>
              </w:rPr>
              <w:t>Глинки ул., д.1 литера А</w:t>
            </w:r>
          </w:p>
        </w:tc>
        <w:tc>
          <w:tcPr>
            <w:tcW w:w="0" w:type="auto"/>
            <w:vMerge/>
            <w:vAlign w:val="center"/>
          </w:tcPr>
          <w:p w14:paraId="32954E8B" w14:textId="77777777" w:rsidR="003C175E" w:rsidRPr="003C175E" w:rsidRDefault="003C175E" w:rsidP="003C175E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24F2F520" w14:textId="77777777" w:rsidR="003C175E" w:rsidRPr="003C175E" w:rsidRDefault="003C175E" w:rsidP="003C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7B2A32C" w14:textId="77777777" w:rsidR="003C175E" w:rsidRPr="003C175E" w:rsidRDefault="003C175E" w:rsidP="003C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75E">
              <w:rPr>
                <w:rFonts w:ascii="Times New Roman" w:eastAsia="Times New Roman" w:hAnsi="Times New Roman" w:cs="Times New Roman"/>
                <w:sz w:val="20"/>
                <w:szCs w:val="20"/>
              </w:rPr>
              <w:t>566 185,49</w:t>
            </w:r>
          </w:p>
        </w:tc>
        <w:tc>
          <w:tcPr>
            <w:tcW w:w="0" w:type="auto"/>
            <w:vMerge w:val="restart"/>
            <w:vAlign w:val="center"/>
          </w:tcPr>
          <w:p w14:paraId="3B2A7A98" w14:textId="77777777" w:rsidR="003C175E" w:rsidRPr="003C175E" w:rsidRDefault="003C175E" w:rsidP="003C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75E">
              <w:rPr>
                <w:rFonts w:ascii="Times New Roman" w:eastAsia="Times New Roman" w:hAnsi="Times New Roman" w:cs="Times New Roman"/>
                <w:sz w:val="20"/>
                <w:szCs w:val="20"/>
              </w:rPr>
              <w:t>566 185,49</w:t>
            </w:r>
          </w:p>
        </w:tc>
        <w:tc>
          <w:tcPr>
            <w:tcW w:w="0" w:type="auto"/>
            <w:vMerge/>
            <w:vAlign w:val="center"/>
          </w:tcPr>
          <w:p w14:paraId="67ADE81E" w14:textId="77777777" w:rsidR="003C175E" w:rsidRPr="003C175E" w:rsidRDefault="003C175E" w:rsidP="003C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75E">
              <w:rPr>
                <w:rFonts w:ascii="Times New Roman" w:eastAsia="Times New Roman" w:hAnsi="Times New Roman" w:cs="Times New Roman"/>
                <w:sz w:val="20"/>
                <w:szCs w:val="20"/>
              </w:rPr>
              <w:t>4 271 041,51</w:t>
            </w:r>
          </w:p>
        </w:tc>
      </w:tr>
      <w:tr w:rsidR="003C175E" w:rsidRPr="003C175E" w14:paraId="36E94D97" w14:textId="77777777" w:rsidTr="00B84C67">
        <w:tc>
          <w:tcPr>
            <w:tcW w:w="0" w:type="auto"/>
            <w:vMerge w:val="restart"/>
            <w:vAlign w:val="center"/>
          </w:tcPr>
          <w:p w14:paraId="68E3129D" w14:textId="77777777" w:rsidR="003C175E" w:rsidRPr="003C175E" w:rsidRDefault="003C175E" w:rsidP="003C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75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6A4DF549" w14:textId="77777777" w:rsidR="003C175E" w:rsidRPr="003C175E" w:rsidRDefault="003C175E" w:rsidP="003C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75E">
              <w:rPr>
                <w:rFonts w:ascii="Times New Roman" w:eastAsia="Times New Roman" w:hAnsi="Times New Roman" w:cs="Times New Roman"/>
                <w:sz w:val="20"/>
                <w:szCs w:val="20"/>
              </w:rPr>
              <w:t>Глинки ул., д.3-5-7 литера А</w:t>
            </w:r>
          </w:p>
        </w:tc>
        <w:tc>
          <w:tcPr>
            <w:tcW w:w="0" w:type="auto"/>
            <w:vMerge/>
            <w:vAlign w:val="center"/>
          </w:tcPr>
          <w:p w14:paraId="4BC7F312" w14:textId="77777777" w:rsidR="003C175E" w:rsidRPr="003C175E" w:rsidRDefault="003C175E" w:rsidP="003C175E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50C4D58D" w14:textId="77777777" w:rsidR="003C175E" w:rsidRPr="003C175E" w:rsidRDefault="003C175E" w:rsidP="003C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A415E29" w14:textId="77777777" w:rsidR="003C175E" w:rsidRPr="003C175E" w:rsidRDefault="003C175E" w:rsidP="003C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75E">
              <w:rPr>
                <w:rFonts w:ascii="Times New Roman" w:eastAsia="Times New Roman" w:hAnsi="Times New Roman" w:cs="Times New Roman"/>
                <w:sz w:val="20"/>
                <w:szCs w:val="20"/>
              </w:rPr>
              <w:t>715 440,57</w:t>
            </w:r>
          </w:p>
        </w:tc>
        <w:tc>
          <w:tcPr>
            <w:tcW w:w="0" w:type="auto"/>
            <w:vMerge w:val="restart"/>
            <w:vAlign w:val="center"/>
          </w:tcPr>
          <w:p w14:paraId="28C61FDD" w14:textId="77777777" w:rsidR="003C175E" w:rsidRPr="003C175E" w:rsidRDefault="003C175E" w:rsidP="003C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75E">
              <w:rPr>
                <w:rFonts w:ascii="Times New Roman" w:eastAsia="Times New Roman" w:hAnsi="Times New Roman" w:cs="Times New Roman"/>
                <w:sz w:val="20"/>
                <w:szCs w:val="20"/>
              </w:rPr>
              <w:t>715 440,57</w:t>
            </w:r>
          </w:p>
        </w:tc>
        <w:tc>
          <w:tcPr>
            <w:tcW w:w="0" w:type="auto"/>
            <w:vMerge/>
            <w:vAlign w:val="center"/>
          </w:tcPr>
          <w:p w14:paraId="53C13A60" w14:textId="77777777" w:rsidR="003C175E" w:rsidRPr="003C175E" w:rsidRDefault="003C175E" w:rsidP="003C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75E">
              <w:rPr>
                <w:rFonts w:ascii="Times New Roman" w:eastAsia="Times New Roman" w:hAnsi="Times New Roman" w:cs="Times New Roman"/>
                <w:sz w:val="20"/>
                <w:szCs w:val="20"/>
              </w:rPr>
              <w:t>4 271 041,51</w:t>
            </w:r>
          </w:p>
        </w:tc>
      </w:tr>
      <w:tr w:rsidR="003C175E" w:rsidRPr="003C175E" w14:paraId="6A5D368B" w14:textId="77777777" w:rsidTr="00B84C67">
        <w:tc>
          <w:tcPr>
            <w:tcW w:w="0" w:type="auto"/>
            <w:vMerge w:val="restart"/>
            <w:vAlign w:val="center"/>
          </w:tcPr>
          <w:p w14:paraId="2F527618" w14:textId="77777777" w:rsidR="003C175E" w:rsidRPr="003C175E" w:rsidRDefault="003C175E" w:rsidP="003C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75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0" w:type="auto"/>
            <w:vMerge w:val="restart"/>
            <w:vAlign w:val="center"/>
          </w:tcPr>
          <w:p w14:paraId="09894133" w14:textId="77777777" w:rsidR="003C175E" w:rsidRPr="003C175E" w:rsidRDefault="003C175E" w:rsidP="003C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75E">
              <w:rPr>
                <w:rFonts w:ascii="Times New Roman" w:eastAsia="Times New Roman" w:hAnsi="Times New Roman" w:cs="Times New Roman"/>
                <w:sz w:val="20"/>
                <w:szCs w:val="20"/>
              </w:rPr>
              <w:t>Гороховая ул., д.1 литера А</w:t>
            </w:r>
          </w:p>
        </w:tc>
        <w:tc>
          <w:tcPr>
            <w:tcW w:w="0" w:type="auto"/>
            <w:vMerge/>
            <w:vAlign w:val="center"/>
          </w:tcPr>
          <w:p w14:paraId="71970A21" w14:textId="77777777" w:rsidR="003C175E" w:rsidRPr="003C175E" w:rsidRDefault="003C175E" w:rsidP="003C175E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4A6C9491" w14:textId="77777777" w:rsidR="003C175E" w:rsidRPr="003C175E" w:rsidRDefault="003C175E" w:rsidP="003C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28C4CD3" w14:textId="77777777" w:rsidR="003C175E" w:rsidRPr="003C175E" w:rsidRDefault="003C175E" w:rsidP="003C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75E">
              <w:rPr>
                <w:rFonts w:ascii="Times New Roman" w:eastAsia="Times New Roman" w:hAnsi="Times New Roman" w:cs="Times New Roman"/>
                <w:sz w:val="20"/>
                <w:szCs w:val="20"/>
              </w:rPr>
              <w:t>565 503,39</w:t>
            </w:r>
          </w:p>
        </w:tc>
        <w:tc>
          <w:tcPr>
            <w:tcW w:w="0" w:type="auto"/>
            <w:vMerge w:val="restart"/>
            <w:vAlign w:val="center"/>
          </w:tcPr>
          <w:p w14:paraId="1B6C25CD" w14:textId="77777777" w:rsidR="003C175E" w:rsidRPr="003C175E" w:rsidRDefault="003C175E" w:rsidP="003C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75E">
              <w:rPr>
                <w:rFonts w:ascii="Times New Roman" w:eastAsia="Times New Roman" w:hAnsi="Times New Roman" w:cs="Times New Roman"/>
                <w:sz w:val="20"/>
                <w:szCs w:val="20"/>
              </w:rPr>
              <w:t>565 503,39</w:t>
            </w:r>
          </w:p>
        </w:tc>
        <w:tc>
          <w:tcPr>
            <w:tcW w:w="0" w:type="auto"/>
            <w:vMerge/>
            <w:vAlign w:val="center"/>
          </w:tcPr>
          <w:p w14:paraId="1EF2F993" w14:textId="77777777" w:rsidR="003C175E" w:rsidRPr="003C175E" w:rsidRDefault="003C175E" w:rsidP="003C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75E">
              <w:rPr>
                <w:rFonts w:ascii="Times New Roman" w:eastAsia="Times New Roman" w:hAnsi="Times New Roman" w:cs="Times New Roman"/>
                <w:sz w:val="20"/>
                <w:szCs w:val="20"/>
              </w:rPr>
              <w:t>4 271 041,51</w:t>
            </w:r>
          </w:p>
        </w:tc>
      </w:tr>
      <w:tr w:rsidR="003C175E" w:rsidRPr="003C175E" w14:paraId="4F909CEF" w14:textId="77777777" w:rsidTr="00B84C67">
        <w:tc>
          <w:tcPr>
            <w:tcW w:w="0" w:type="auto"/>
            <w:vMerge w:val="restart"/>
            <w:vAlign w:val="center"/>
          </w:tcPr>
          <w:p w14:paraId="150270E7" w14:textId="77777777" w:rsidR="003C175E" w:rsidRPr="003C175E" w:rsidRDefault="003C175E" w:rsidP="003C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75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0" w:type="auto"/>
            <w:vMerge w:val="restart"/>
            <w:vAlign w:val="center"/>
          </w:tcPr>
          <w:p w14:paraId="19B211CE" w14:textId="77777777" w:rsidR="003C175E" w:rsidRPr="003C175E" w:rsidRDefault="003C175E" w:rsidP="003C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75E">
              <w:rPr>
                <w:rFonts w:ascii="Times New Roman" w:eastAsia="Times New Roman" w:hAnsi="Times New Roman" w:cs="Times New Roman"/>
                <w:sz w:val="20"/>
                <w:szCs w:val="20"/>
              </w:rPr>
              <w:t>Гороховая ул., д.3 литера А</w:t>
            </w:r>
          </w:p>
        </w:tc>
        <w:tc>
          <w:tcPr>
            <w:tcW w:w="0" w:type="auto"/>
            <w:vMerge/>
            <w:vAlign w:val="center"/>
          </w:tcPr>
          <w:p w14:paraId="5F61D50A" w14:textId="77777777" w:rsidR="003C175E" w:rsidRPr="003C175E" w:rsidRDefault="003C175E" w:rsidP="003C175E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4736CC3B" w14:textId="77777777" w:rsidR="003C175E" w:rsidRPr="003C175E" w:rsidRDefault="003C175E" w:rsidP="003C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C45C6FB" w14:textId="77777777" w:rsidR="003C175E" w:rsidRPr="003C175E" w:rsidRDefault="003C175E" w:rsidP="003C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75E">
              <w:rPr>
                <w:rFonts w:ascii="Times New Roman" w:eastAsia="Times New Roman" w:hAnsi="Times New Roman" w:cs="Times New Roman"/>
                <w:sz w:val="20"/>
                <w:szCs w:val="20"/>
              </w:rPr>
              <w:t>690 853,09</w:t>
            </w:r>
          </w:p>
        </w:tc>
        <w:tc>
          <w:tcPr>
            <w:tcW w:w="0" w:type="auto"/>
            <w:vMerge w:val="restart"/>
            <w:vAlign w:val="center"/>
          </w:tcPr>
          <w:p w14:paraId="3BEF52F7" w14:textId="77777777" w:rsidR="003C175E" w:rsidRPr="003C175E" w:rsidRDefault="003C175E" w:rsidP="003C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75E">
              <w:rPr>
                <w:rFonts w:ascii="Times New Roman" w:eastAsia="Times New Roman" w:hAnsi="Times New Roman" w:cs="Times New Roman"/>
                <w:sz w:val="20"/>
                <w:szCs w:val="20"/>
              </w:rPr>
              <w:t>690 853,09</w:t>
            </w:r>
          </w:p>
        </w:tc>
        <w:tc>
          <w:tcPr>
            <w:tcW w:w="0" w:type="auto"/>
            <w:vMerge/>
            <w:vAlign w:val="center"/>
          </w:tcPr>
          <w:p w14:paraId="674EA804" w14:textId="77777777" w:rsidR="003C175E" w:rsidRPr="003C175E" w:rsidRDefault="003C175E" w:rsidP="003C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75E">
              <w:rPr>
                <w:rFonts w:ascii="Times New Roman" w:eastAsia="Times New Roman" w:hAnsi="Times New Roman" w:cs="Times New Roman"/>
                <w:sz w:val="20"/>
                <w:szCs w:val="20"/>
              </w:rPr>
              <w:t>4 271 041,51</w:t>
            </w:r>
          </w:p>
        </w:tc>
      </w:tr>
      <w:tr w:rsidR="003C175E" w:rsidRPr="003C175E" w14:paraId="0C049186" w14:textId="77777777" w:rsidTr="00B84C67">
        <w:tc>
          <w:tcPr>
            <w:tcW w:w="0" w:type="auto"/>
            <w:vMerge w:val="restart"/>
            <w:vAlign w:val="center"/>
          </w:tcPr>
          <w:p w14:paraId="79E163D9" w14:textId="77777777" w:rsidR="003C175E" w:rsidRPr="003C175E" w:rsidRDefault="003C175E" w:rsidP="003C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75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vMerge w:val="restart"/>
            <w:vAlign w:val="center"/>
          </w:tcPr>
          <w:p w14:paraId="56C072AB" w14:textId="77777777" w:rsidR="003C175E" w:rsidRPr="003C175E" w:rsidRDefault="003C175E" w:rsidP="003C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75E">
              <w:rPr>
                <w:rFonts w:ascii="Times New Roman" w:eastAsia="Times New Roman" w:hAnsi="Times New Roman" w:cs="Times New Roman"/>
                <w:sz w:val="20"/>
                <w:szCs w:val="20"/>
              </w:rPr>
              <w:t>Гороховая ул., д.41 литера А</w:t>
            </w:r>
          </w:p>
        </w:tc>
        <w:tc>
          <w:tcPr>
            <w:tcW w:w="0" w:type="auto"/>
            <w:vMerge/>
            <w:vAlign w:val="center"/>
          </w:tcPr>
          <w:p w14:paraId="2FFBE742" w14:textId="77777777" w:rsidR="003C175E" w:rsidRPr="003C175E" w:rsidRDefault="003C175E" w:rsidP="003C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6DE3A059" w14:textId="77777777" w:rsidR="003C175E" w:rsidRPr="003C175E" w:rsidRDefault="003C175E" w:rsidP="003C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08B5A36" w14:textId="77777777" w:rsidR="003C175E" w:rsidRPr="003C175E" w:rsidRDefault="003C175E" w:rsidP="003C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75E">
              <w:rPr>
                <w:rFonts w:ascii="Times New Roman" w:eastAsia="Times New Roman" w:hAnsi="Times New Roman" w:cs="Times New Roman"/>
                <w:sz w:val="20"/>
                <w:szCs w:val="20"/>
              </w:rPr>
              <w:t>575 625,98</w:t>
            </w:r>
          </w:p>
        </w:tc>
        <w:tc>
          <w:tcPr>
            <w:tcW w:w="0" w:type="auto"/>
            <w:vMerge w:val="restart"/>
            <w:vAlign w:val="center"/>
          </w:tcPr>
          <w:p w14:paraId="0D10A868" w14:textId="77777777" w:rsidR="003C175E" w:rsidRPr="003C175E" w:rsidRDefault="003C175E" w:rsidP="003C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75E">
              <w:rPr>
                <w:rFonts w:ascii="Times New Roman" w:eastAsia="Times New Roman" w:hAnsi="Times New Roman" w:cs="Times New Roman"/>
                <w:sz w:val="20"/>
                <w:szCs w:val="20"/>
              </w:rPr>
              <w:t>575 625,98</w:t>
            </w:r>
          </w:p>
        </w:tc>
        <w:tc>
          <w:tcPr>
            <w:tcW w:w="0" w:type="auto"/>
            <w:vMerge/>
            <w:vAlign w:val="center"/>
          </w:tcPr>
          <w:p w14:paraId="531948A4" w14:textId="77777777" w:rsidR="003C175E" w:rsidRPr="003C175E" w:rsidRDefault="003C175E" w:rsidP="003C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75E">
              <w:rPr>
                <w:rFonts w:ascii="Times New Roman" w:eastAsia="Times New Roman" w:hAnsi="Times New Roman" w:cs="Times New Roman"/>
                <w:sz w:val="20"/>
                <w:szCs w:val="20"/>
              </w:rPr>
              <w:t>4 271 041,51</w:t>
            </w:r>
          </w:p>
        </w:tc>
      </w:tr>
      <w:tr w:rsidR="003C175E" w:rsidRPr="003C175E" w14:paraId="26B07426" w14:textId="77777777" w:rsidTr="00B84C67">
        <w:tc>
          <w:tcPr>
            <w:tcW w:w="0" w:type="auto"/>
            <w:gridSpan w:val="6"/>
            <w:vAlign w:val="center"/>
          </w:tcPr>
          <w:p w14:paraId="264F8245" w14:textId="77777777" w:rsidR="003C175E" w:rsidRPr="003C175E" w:rsidRDefault="003C175E" w:rsidP="003C1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0" w:type="auto"/>
            <w:vAlign w:val="center"/>
          </w:tcPr>
          <w:p w14:paraId="53455A92" w14:textId="77777777" w:rsidR="003C175E" w:rsidRPr="003C175E" w:rsidRDefault="003C175E" w:rsidP="003C1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 271 041,51</w:t>
            </w:r>
          </w:p>
        </w:tc>
      </w:tr>
    </w:tbl>
    <w:p w14:paraId="2B1566A8" w14:textId="77777777" w:rsidR="0022089C" w:rsidRDefault="0022089C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34B8E4AF" w:rsidR="00A41FF2" w:rsidRDefault="00C960B7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</w:t>
      </w:r>
      <w:r w:rsidR="00BF39FC" w:rsidRPr="00BF3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129"/>
        <w:gridCol w:w="4015"/>
        <w:gridCol w:w="1829"/>
        <w:gridCol w:w="1662"/>
      </w:tblGrid>
      <w:tr w:rsidR="00AC3957" w:rsidRPr="00AC3957" w14:paraId="00933BF9" w14:textId="77777777" w:rsidTr="00C74FF8">
        <w:trPr>
          <w:trHeight w:val="639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312A4" w14:textId="77777777" w:rsidR="00AC3957" w:rsidRPr="00AC3957" w:rsidRDefault="00AC3957" w:rsidP="00AC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AC39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0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EC36A" w14:textId="77777777" w:rsidR="00AC3957" w:rsidRPr="00AC3957" w:rsidRDefault="00AC3957" w:rsidP="00AC395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C39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AC39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BAF4C" w14:textId="77777777" w:rsidR="00AC3957" w:rsidRPr="00AC3957" w:rsidRDefault="00AC3957" w:rsidP="00AC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C39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0BEC3" w14:textId="77777777" w:rsidR="00AC3957" w:rsidRPr="00AC3957" w:rsidRDefault="00AC3957" w:rsidP="00AC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C39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AC3957" w:rsidRPr="00AC3957" w14:paraId="09121FDA" w14:textId="77777777" w:rsidTr="00C74FF8">
        <w:trPr>
          <w:trHeight w:val="7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0801F" w14:textId="77777777" w:rsidR="00AC3957" w:rsidRPr="00AC3957" w:rsidRDefault="00AC3957" w:rsidP="00AC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C39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FF5BD" w14:textId="77777777" w:rsidR="00AC3957" w:rsidRPr="00AC3957" w:rsidRDefault="00AC3957" w:rsidP="00AC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C39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31B315C9" w14:textId="77777777" w:rsidR="00AC3957" w:rsidRPr="00AC3957" w:rsidRDefault="00AC3957" w:rsidP="00AC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9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C3957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7921B" w14:textId="77777777" w:rsidR="00AC3957" w:rsidRPr="00AC3957" w:rsidRDefault="00AC3957" w:rsidP="00AC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957"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CDBFB" w14:textId="77777777" w:rsidR="00AC3957" w:rsidRPr="00AC3957" w:rsidRDefault="00AC3957" w:rsidP="00AC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957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FF6F6" w14:textId="77777777" w:rsidR="00AC3957" w:rsidRPr="00AC3957" w:rsidRDefault="00AC3957" w:rsidP="00AC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3957" w:rsidRPr="00AC3957" w14:paraId="7D52F6F8" w14:textId="77777777" w:rsidTr="00C74FF8">
        <w:trPr>
          <w:trHeight w:val="125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C91A4" w14:textId="77777777" w:rsidR="00AC3957" w:rsidRPr="00AC3957" w:rsidRDefault="00AC3957" w:rsidP="00AC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C39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BF0D5" w14:textId="77777777" w:rsidR="00AC3957" w:rsidRPr="00AC3957" w:rsidRDefault="00AC3957" w:rsidP="00AC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C39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D62F451" w14:textId="77777777" w:rsidR="00AC3957" w:rsidRPr="00AC3957" w:rsidRDefault="00AC3957" w:rsidP="00AC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9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AC3957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3B891" w14:textId="77777777" w:rsidR="00AC3957" w:rsidRPr="00AC3957" w:rsidRDefault="00AC3957" w:rsidP="00AC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9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90C7728" w14:textId="77777777" w:rsidR="00AC3957" w:rsidRPr="00AC3957" w:rsidRDefault="00AC3957" w:rsidP="00AC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957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40344" w14:textId="77777777" w:rsidR="00AC3957" w:rsidRPr="00AC3957" w:rsidRDefault="00AC3957" w:rsidP="00AC3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DF0FD" w14:textId="77777777" w:rsidR="00AC3957" w:rsidRPr="00AC3957" w:rsidRDefault="00AC3957" w:rsidP="00AC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957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AC3957" w:rsidRPr="00AC3957" w14:paraId="28224436" w14:textId="77777777" w:rsidTr="00C74FF8">
        <w:trPr>
          <w:trHeight w:val="714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978DC" w14:textId="77777777" w:rsidR="00AC3957" w:rsidRPr="00AC3957" w:rsidRDefault="00AC3957" w:rsidP="00AC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C39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E7800" w14:textId="77777777" w:rsidR="00AC3957" w:rsidRPr="00AC3957" w:rsidRDefault="00AC3957" w:rsidP="00AC3957">
            <w:pPr>
              <w:rPr>
                <w:rFonts w:ascii="Times New Roman" w:hAnsi="Times New Roman"/>
                <w:sz w:val="24"/>
                <w:szCs w:val="24"/>
              </w:rPr>
            </w:pPr>
            <w:r w:rsidRPr="00AC3957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E5705" w14:textId="77777777" w:rsidR="00AC3957" w:rsidRPr="00AC3957" w:rsidRDefault="00AC3957" w:rsidP="00AC3957">
            <w:pPr>
              <w:rPr>
                <w:rFonts w:ascii="Times New Roman" w:hAnsi="Times New Roman"/>
                <w:sz w:val="24"/>
                <w:szCs w:val="24"/>
              </w:rPr>
            </w:pPr>
            <w:r w:rsidRPr="00AC3957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D0514" w14:textId="77777777" w:rsidR="00AC3957" w:rsidRPr="00AC3957" w:rsidRDefault="00AC3957" w:rsidP="00AC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95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894D3" w14:textId="77777777" w:rsidR="00AC3957" w:rsidRPr="00AC3957" w:rsidRDefault="00AC3957" w:rsidP="00AC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3957" w:rsidRPr="00AC3957" w14:paraId="43266047" w14:textId="77777777" w:rsidTr="00C74FF8">
        <w:trPr>
          <w:trHeight w:val="69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9220" w14:textId="77777777" w:rsidR="00AC3957" w:rsidRPr="00AC3957" w:rsidRDefault="00AC3957" w:rsidP="00AC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C39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5AC8B" w14:textId="77777777" w:rsidR="00AC3957" w:rsidRPr="00AC3957" w:rsidRDefault="00AC3957" w:rsidP="00AC3957">
            <w:pPr>
              <w:rPr>
                <w:rFonts w:ascii="Times New Roman" w:hAnsi="Times New Roman"/>
                <w:sz w:val="24"/>
                <w:szCs w:val="24"/>
              </w:rPr>
            </w:pPr>
            <w:r w:rsidRPr="00AC3957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91EF1" w14:textId="77777777" w:rsidR="00AC3957" w:rsidRPr="00AC3957" w:rsidRDefault="00AC3957" w:rsidP="00AC3957">
            <w:pPr>
              <w:rPr>
                <w:rFonts w:ascii="Times New Roman" w:hAnsi="Times New Roman"/>
                <w:sz w:val="24"/>
                <w:szCs w:val="24"/>
              </w:rPr>
            </w:pPr>
            <w:r w:rsidRPr="00AC3957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50A92" w14:textId="77777777" w:rsidR="00AC3957" w:rsidRPr="00AC3957" w:rsidRDefault="00AC3957" w:rsidP="00AC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95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3692A" w14:textId="77777777" w:rsidR="00AC3957" w:rsidRPr="00AC3957" w:rsidRDefault="00AC3957" w:rsidP="00AC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3957" w:rsidRPr="00AC3957" w14:paraId="11BFC269" w14:textId="77777777" w:rsidTr="00C74FF8">
        <w:trPr>
          <w:trHeight w:val="705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84C79" w14:textId="77777777" w:rsidR="00AC3957" w:rsidRPr="00AC3957" w:rsidRDefault="00AC3957" w:rsidP="00AC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C39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A9F24" w14:textId="77777777" w:rsidR="00AC3957" w:rsidRPr="00AC3957" w:rsidRDefault="00AC3957" w:rsidP="00AC3957">
            <w:pPr>
              <w:rPr>
                <w:rFonts w:ascii="Times New Roman" w:hAnsi="Times New Roman"/>
                <w:sz w:val="24"/>
                <w:szCs w:val="24"/>
              </w:rPr>
            </w:pPr>
            <w:r w:rsidRPr="00AC3957">
              <w:rPr>
                <w:rFonts w:ascii="Times New Roman" w:hAnsi="Times New Roman" w:cs="Times New Roman"/>
                <w:sz w:val="24"/>
                <w:szCs w:val="24"/>
              </w:rPr>
              <w:t>О.А. Анищенко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7F21C" w14:textId="77777777" w:rsidR="00AC3957" w:rsidRPr="00AC3957" w:rsidRDefault="00AC3957" w:rsidP="00AC3957">
            <w:pPr>
              <w:rPr>
                <w:rFonts w:ascii="Times New Roman" w:hAnsi="Times New Roman"/>
                <w:sz w:val="24"/>
                <w:szCs w:val="24"/>
              </w:rPr>
            </w:pPr>
            <w:r w:rsidRPr="00AC3957">
              <w:rPr>
                <w:rFonts w:ascii="Times New Roman" w:hAnsi="Times New Roman" w:cs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FE155" w14:textId="77777777" w:rsidR="00AC3957" w:rsidRPr="00AC3957" w:rsidRDefault="00AC3957" w:rsidP="00AC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44675" w14:textId="77777777" w:rsidR="00AC3957" w:rsidRPr="00AC3957" w:rsidRDefault="00AC3957" w:rsidP="00AC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3957" w:rsidRPr="00AC3957" w14:paraId="0E09F7D7" w14:textId="77777777" w:rsidTr="00C74FF8">
        <w:trPr>
          <w:trHeight w:val="699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1E9B3" w14:textId="77777777" w:rsidR="00AC3957" w:rsidRPr="00AC3957" w:rsidRDefault="00AC3957" w:rsidP="00AC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C39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F2A4D" w14:textId="77777777" w:rsidR="00AC3957" w:rsidRPr="00AC3957" w:rsidRDefault="00AC3957" w:rsidP="00AC395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AC3957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.М. Шевцов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C79A" w14:textId="77777777" w:rsidR="00AC3957" w:rsidRPr="00AC3957" w:rsidRDefault="00AC3957" w:rsidP="00AC395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AC3957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4540E" w14:textId="77777777" w:rsidR="00AC3957" w:rsidRPr="00AC3957" w:rsidRDefault="00AC3957" w:rsidP="00AC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95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999B2" w14:textId="77777777" w:rsidR="00AC3957" w:rsidRPr="00AC3957" w:rsidRDefault="00AC3957" w:rsidP="00AC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3957" w:rsidRPr="00AC3957" w14:paraId="6F7A849A" w14:textId="77777777" w:rsidTr="00C74FF8">
        <w:trPr>
          <w:trHeight w:val="695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5B319" w14:textId="77777777" w:rsidR="00AC3957" w:rsidRPr="00AC3957" w:rsidRDefault="00AC3957" w:rsidP="00AC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C39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49535" w14:textId="77777777" w:rsidR="00AC3957" w:rsidRPr="00AC3957" w:rsidRDefault="00AC3957" w:rsidP="00AC395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AC3957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И.В. Анисимов</w:t>
            </w:r>
          </w:p>
        </w:tc>
        <w:tc>
          <w:tcPr>
            <w:tcW w:w="1969" w:type="pct"/>
            <w:shd w:val="clear" w:color="auto" w:fill="auto"/>
          </w:tcPr>
          <w:p w14:paraId="1ABCE4E7" w14:textId="77777777" w:rsidR="00AC3957" w:rsidRPr="00AC3957" w:rsidRDefault="00AC3957" w:rsidP="00AC395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AC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632CE" w14:textId="77777777" w:rsidR="00AC3957" w:rsidRPr="00AC3957" w:rsidRDefault="00AC3957" w:rsidP="00AC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95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7EE38" w14:textId="77777777" w:rsidR="00AC3957" w:rsidRPr="00AC3957" w:rsidRDefault="00AC3957" w:rsidP="00AC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3957" w:rsidRPr="00AC3957" w14:paraId="0BC80621" w14:textId="77777777" w:rsidTr="00C74FF8">
        <w:trPr>
          <w:trHeight w:val="704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DF2DE" w14:textId="77777777" w:rsidR="00AC3957" w:rsidRPr="00AC3957" w:rsidRDefault="00AC3957" w:rsidP="00AC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C39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B1048" w14:textId="77777777" w:rsidR="00AC3957" w:rsidRPr="00AC3957" w:rsidRDefault="00AC3957" w:rsidP="00AC395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AC3957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.А. Баранников</w:t>
            </w:r>
          </w:p>
        </w:tc>
        <w:tc>
          <w:tcPr>
            <w:tcW w:w="1969" w:type="pct"/>
            <w:shd w:val="clear" w:color="auto" w:fill="auto"/>
          </w:tcPr>
          <w:p w14:paraId="68CC67A1" w14:textId="77777777" w:rsidR="00AC3957" w:rsidRPr="00AC3957" w:rsidRDefault="00AC3957" w:rsidP="00AC395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084A7" w14:textId="77777777" w:rsidR="00AC3957" w:rsidRPr="00AC3957" w:rsidRDefault="00AC3957" w:rsidP="00AC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95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DA322" w14:textId="77777777" w:rsidR="00AC3957" w:rsidRPr="00AC3957" w:rsidRDefault="00AC3957" w:rsidP="00AC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3957" w:rsidRPr="00AC3957" w14:paraId="7DF78013" w14:textId="77777777" w:rsidTr="00C74FF8">
        <w:trPr>
          <w:trHeight w:val="84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FCB01" w14:textId="77777777" w:rsidR="00AC3957" w:rsidRPr="00AC3957" w:rsidRDefault="00AC3957" w:rsidP="00AC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C39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B9382" w14:textId="77777777" w:rsidR="00AC3957" w:rsidRPr="00AC3957" w:rsidRDefault="00AC3957" w:rsidP="00AC395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69" w:type="pct"/>
            <w:shd w:val="clear" w:color="auto" w:fill="auto"/>
          </w:tcPr>
          <w:p w14:paraId="2C96CEFD" w14:textId="32257936" w:rsidR="00AC3957" w:rsidRPr="00AC3957" w:rsidRDefault="00AC3957" w:rsidP="003C175E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AC3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Представитель Администрации </w:t>
            </w:r>
            <w:r w:rsidR="003C17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Адмиралтейского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AC3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район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F793B" w14:textId="77777777" w:rsidR="00AC3957" w:rsidRPr="00AC3957" w:rsidRDefault="00AC3957" w:rsidP="00AC3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AA48E" w14:textId="77777777" w:rsidR="00AC3957" w:rsidRPr="00AC3957" w:rsidRDefault="00AC3957" w:rsidP="00AC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AC3957" w:rsidRPr="00AC3957" w14:paraId="159890A8" w14:textId="77777777" w:rsidTr="00C74FF8">
        <w:trPr>
          <w:trHeight w:val="95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9445A" w14:textId="089DC098" w:rsidR="00AC3957" w:rsidRPr="00AC3957" w:rsidRDefault="00AC3957" w:rsidP="001C2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3C17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FF674" w14:textId="77777777" w:rsidR="00AC3957" w:rsidRPr="00AC3957" w:rsidRDefault="00AC3957" w:rsidP="00AC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39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969" w:type="pct"/>
            <w:shd w:val="clear" w:color="auto" w:fill="auto"/>
          </w:tcPr>
          <w:p w14:paraId="4A5E9E1A" w14:textId="77777777" w:rsidR="00AC3957" w:rsidRPr="00AC3957" w:rsidRDefault="00AC3957" w:rsidP="00AC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957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41CBE" w14:textId="77777777" w:rsidR="00AC3957" w:rsidRPr="00AC3957" w:rsidRDefault="00AC3957" w:rsidP="00AC3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F81F0" w14:textId="77777777" w:rsidR="00AC3957" w:rsidRPr="00AC3957" w:rsidRDefault="00AC3957" w:rsidP="00AC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95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C3957" w:rsidRPr="00AC3957" w14:paraId="5AFE7A88" w14:textId="77777777" w:rsidTr="00C74FF8">
        <w:trPr>
          <w:trHeight w:val="129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246EA" w14:textId="18BF421F" w:rsidR="00AC3957" w:rsidRPr="00AC3957" w:rsidRDefault="003C175E" w:rsidP="00AC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7363B" w14:textId="77777777" w:rsidR="00AC3957" w:rsidRPr="00AC3957" w:rsidRDefault="00AC3957" w:rsidP="00AC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shd w:val="clear" w:color="auto" w:fill="auto"/>
          </w:tcPr>
          <w:p w14:paraId="41084A41" w14:textId="77777777" w:rsidR="00AC3957" w:rsidRPr="00AC3957" w:rsidRDefault="00AC3957" w:rsidP="00AC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957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56AC3" w14:textId="77777777" w:rsidR="00AC3957" w:rsidRPr="00AC3957" w:rsidRDefault="00AC3957" w:rsidP="00AC3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DC229" w14:textId="77777777" w:rsidR="00AC3957" w:rsidRPr="00AC3957" w:rsidRDefault="00AC3957" w:rsidP="00AC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95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77777777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05667FDF" w14:textId="77777777" w:rsidR="00CD2118" w:rsidRPr="00CD2118" w:rsidRDefault="00CD2118" w:rsidP="00CD211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CD2118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CD2118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484436B3" w14:textId="77777777" w:rsidR="00CD2118" w:rsidRPr="00CD2118" w:rsidRDefault="00CD2118" w:rsidP="00CD211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11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Ю.Р. Громова – </w:t>
      </w:r>
      <w:proofErr w:type="gramStart"/>
      <w:r w:rsidRPr="00CD2118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7BF33CB4" w14:textId="77777777" w:rsidR="00CD2118" w:rsidRPr="00CD2118" w:rsidRDefault="00CD2118" w:rsidP="00CD211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О.О. </w:t>
      </w:r>
      <w:proofErr w:type="spellStart"/>
      <w:r w:rsidRPr="00CD2118">
        <w:rPr>
          <w:rFonts w:ascii="Times New Roman" w:eastAsia="Calibri" w:hAnsi="Times New Roman" w:cs="Times New Roman"/>
          <w:sz w:val="24"/>
          <w:szCs w:val="24"/>
        </w:rPr>
        <w:t>Роженко</w:t>
      </w:r>
      <w:proofErr w:type="spellEnd"/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CD2118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776A7E94" w14:textId="3D6CB0C3" w:rsidR="00437EAF" w:rsidRPr="00A37FB3" w:rsidRDefault="00CD2118" w:rsidP="00CD211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CD2118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CD2118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  <w:r w:rsidR="00437EAF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66957B53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DB4DF5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09DEE621" w14:textId="3F5F4148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3C175E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03CEA325" w:rsidR="00F963E9" w:rsidRPr="00F963E9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C395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3C175E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1F5A3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E49B4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AC3957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1F5A32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E49B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1F5A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 </w:t>
      </w:r>
      <w:r w:rsidR="00AC3957">
        <w:rPr>
          <w:rFonts w:ascii="Times New Roman" w:eastAsia="Calibri" w:hAnsi="Times New Roman" w:cs="Times New Roman"/>
          <w:color w:val="000000"/>
          <w:sz w:val="24"/>
          <w:szCs w:val="24"/>
        </w:rPr>
        <w:t>64</w:t>
      </w:r>
      <w:r w:rsidR="003C175E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5F6F8A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AC3957">
        <w:rPr>
          <w:rFonts w:ascii="Times New Roman" w:eastAsia="Calibri" w:hAnsi="Times New Roman" w:cs="Times New Roman"/>
          <w:color w:val="000000"/>
          <w:sz w:val="24"/>
          <w:szCs w:val="24"/>
        </w:rPr>
        <w:t>Д</w:t>
      </w:r>
      <w:r w:rsidR="005F6F8A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3C175E">
        <w:rPr>
          <w:rFonts w:ascii="Times New Roman" w:eastAsia="Calibri" w:hAnsi="Times New Roman" w:cs="Times New Roman"/>
          <w:color w:val="000000"/>
          <w:sz w:val="24"/>
          <w:szCs w:val="24"/>
        </w:rPr>
        <w:t>П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C761A5" w:rsidRPr="00C761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C761A5" w:rsidRPr="00C761A5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7777777" w:rsidR="00F963E9" w:rsidRPr="00B6006C" w:rsidRDefault="00F963E9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F657C57" w:rsidR="0086050F" w:rsidRPr="00BF39FC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3C175E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A33E5E" w:rsidRPr="00433D2D">
        <w:rPr>
          <w:rFonts w:ascii="Times New Roman" w:hAnsi="Times New Roman"/>
          <w:bCs/>
          <w:sz w:val="24"/>
        </w:rPr>
        <w:t xml:space="preserve"> час. </w:t>
      </w:r>
      <w:r w:rsidR="003C175E">
        <w:rPr>
          <w:rFonts w:ascii="Times New Roman" w:hAnsi="Times New Roman"/>
          <w:bCs/>
          <w:sz w:val="24"/>
        </w:rPr>
        <w:t>2</w:t>
      </w:r>
      <w:r w:rsidR="00A33E5E" w:rsidRPr="00433D2D">
        <w:rPr>
          <w:rFonts w:ascii="Times New Roman" w:hAnsi="Times New Roman"/>
          <w:bCs/>
          <w:sz w:val="24"/>
        </w:rPr>
        <w:t>0 мин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C3957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5F6F8A" w:rsidRPr="005F6F8A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AC395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F6F8A" w:rsidRPr="005F6F8A">
        <w:rPr>
          <w:rFonts w:ascii="Times New Roman" w:eastAsia="Times New Roman" w:hAnsi="Times New Roman" w:cs="Times New Roman"/>
          <w:sz w:val="24"/>
          <w:szCs w:val="24"/>
          <w:lang w:eastAsia="ru-RU"/>
        </w:rPr>
        <w:t>.2020</w:t>
      </w:r>
      <w:r w:rsidR="00AF0CD0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4DC3017" w14:textId="707A82BC" w:rsidR="0086050F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9855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3C175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5F6F8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D185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A2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48D58EB" w14:textId="77777777" w:rsidR="00F1617C" w:rsidRDefault="00F1617C" w:rsidP="00F1617C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694"/>
        <w:gridCol w:w="2744"/>
        <w:gridCol w:w="1442"/>
        <w:gridCol w:w="2322"/>
      </w:tblGrid>
      <w:tr w:rsidR="00173880" w:rsidRPr="00745B20" w14:paraId="30A92F00" w14:textId="77777777" w:rsidTr="003C175E">
        <w:trPr>
          <w:trHeight w:val="4053"/>
        </w:trPr>
        <w:tc>
          <w:tcPr>
            <w:tcW w:w="487" w:type="pct"/>
            <w:shd w:val="clear" w:color="auto" w:fill="auto"/>
            <w:vAlign w:val="center"/>
          </w:tcPr>
          <w:p w14:paraId="32E90CEE" w14:textId="77777777" w:rsidR="007C2C4D" w:rsidRPr="00745B2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31A1D97C" w14:textId="77777777" w:rsidR="007C2C4D" w:rsidRPr="00745B2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  <w:p w14:paraId="2921276A" w14:textId="77777777" w:rsidR="007C2C4D" w:rsidRPr="00745B2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pct"/>
            <w:shd w:val="clear" w:color="auto" w:fill="auto"/>
            <w:vAlign w:val="center"/>
          </w:tcPr>
          <w:p w14:paraId="77F1DE47" w14:textId="77777777" w:rsidR="007C2C4D" w:rsidRPr="001862BB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14E942A8" w14:textId="77777777" w:rsidR="007C2C4D" w:rsidRPr="00745B2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14:paraId="53AEDA0E" w14:textId="77777777" w:rsidR="007C2C4D" w:rsidRPr="00745B2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14:paraId="75F03FAC" w14:textId="77777777" w:rsidR="007C2C4D" w:rsidRPr="00745B2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139" w:type="pct"/>
            <w:vAlign w:val="center"/>
          </w:tcPr>
          <w:p w14:paraId="1CC79B9A" w14:textId="77777777" w:rsidR="007C2C4D" w:rsidRPr="00855B02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окументов, предоставленных участни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требованиями раз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ации об электронном аукционе </w:t>
            </w:r>
          </w:p>
        </w:tc>
      </w:tr>
      <w:tr w:rsidR="001C21EC" w:rsidRPr="00745B20" w14:paraId="4D5EEC2C" w14:textId="77777777" w:rsidTr="00AE0165">
        <w:trPr>
          <w:trHeight w:val="3237"/>
        </w:trPr>
        <w:tc>
          <w:tcPr>
            <w:tcW w:w="487" w:type="pct"/>
            <w:shd w:val="clear" w:color="auto" w:fill="auto"/>
            <w:vAlign w:val="center"/>
          </w:tcPr>
          <w:p w14:paraId="4FE8DBE2" w14:textId="2C8754B4" w:rsidR="001C21EC" w:rsidRPr="004E08C3" w:rsidRDefault="001C21EC" w:rsidP="00AC3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33484F09" w14:textId="5CFB218F" w:rsidR="001C21EC" w:rsidRPr="004E08C3" w:rsidRDefault="001C21EC" w:rsidP="003C1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1EC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 w:rsidR="003C175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1C21EC">
              <w:rPr>
                <w:rFonts w:ascii="Times New Roman" w:eastAsia="Times New Roman" w:hAnsi="Times New Roman" w:cs="Times New Roman"/>
                <w:lang w:eastAsia="ru-RU"/>
              </w:rPr>
              <w:t>Клаузура</w:t>
            </w:r>
            <w:proofErr w:type="spellEnd"/>
            <w:r w:rsidR="003C175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780CCF41" w14:textId="0A53FEC2" w:rsidR="001C21EC" w:rsidRPr="004E08C3" w:rsidRDefault="001C21EC" w:rsidP="003C17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21EC">
              <w:rPr>
                <w:rFonts w:ascii="Times New Roman" w:hAnsi="Times New Roman" w:cs="Times New Roman"/>
                <w:color w:val="000000"/>
              </w:rPr>
              <w:t>191015,</w:t>
            </w:r>
            <w:r w:rsidR="003C175E">
              <w:rPr>
                <w:rFonts w:ascii="Times New Roman" w:hAnsi="Times New Roman" w:cs="Times New Roman"/>
                <w:color w:val="000000"/>
              </w:rPr>
              <w:t xml:space="preserve">              </w:t>
            </w:r>
            <w:r w:rsidRPr="001C21EC">
              <w:rPr>
                <w:rFonts w:ascii="Times New Roman" w:hAnsi="Times New Roman" w:cs="Times New Roman"/>
                <w:color w:val="000000"/>
              </w:rPr>
              <w:t xml:space="preserve"> Российская Федерация, </w:t>
            </w:r>
            <w:r w:rsidR="003C175E"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Pr="001C21EC">
              <w:rPr>
                <w:rFonts w:ascii="Times New Roman" w:hAnsi="Times New Roman" w:cs="Times New Roman"/>
                <w:color w:val="000000"/>
              </w:rPr>
              <w:t>г. Санкт-Петербург, Тверская ул., дом 15, литера Б, квартира 3,  ntfrov@mail.ru,                               +7 (921) 556-44-60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1E77D94A" w14:textId="783926F6" w:rsidR="001C21EC" w:rsidRPr="004E08C3" w:rsidRDefault="001C21EC" w:rsidP="00AC3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1EC">
              <w:rPr>
                <w:rFonts w:ascii="Times New Roman" w:eastAsia="Times New Roman" w:hAnsi="Times New Roman" w:cs="Times New Roman"/>
                <w:lang w:eastAsia="ru-RU"/>
              </w:rPr>
              <w:t>7814551521</w:t>
            </w:r>
          </w:p>
        </w:tc>
        <w:tc>
          <w:tcPr>
            <w:tcW w:w="1139" w:type="pct"/>
          </w:tcPr>
          <w:p w14:paraId="5CFF5C6F" w14:textId="066FBE5E" w:rsidR="001C21EC" w:rsidRPr="001C21EC" w:rsidRDefault="001C21EC" w:rsidP="001C21EC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1E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1C21EC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Заявка на участие в электронном аукцион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 Форме 1</w:t>
            </w:r>
          </w:p>
          <w:p w14:paraId="4B8A03A9" w14:textId="51C275D9" w:rsidR="001C21EC" w:rsidRPr="001C21EC" w:rsidRDefault="001C21EC" w:rsidP="001C21EC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1C21E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1C21EC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08BB5579" w14:textId="114CC65E" w:rsidR="001C21EC" w:rsidRPr="001C21EC" w:rsidRDefault="001C21EC" w:rsidP="001C21EC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1C21EC">
              <w:rPr>
                <w:rFonts w:ascii="Times New Roman" w:eastAsia="Times New Roman" w:hAnsi="Times New Roman" w:cs="Times New Roman"/>
                <w:lang w:eastAsia="ru-RU"/>
              </w:rPr>
              <w:t>. Устав</w:t>
            </w:r>
          </w:p>
          <w:p w14:paraId="76D7BC47" w14:textId="3CD2996B" w:rsidR="001C21EC" w:rsidRPr="00F61F54" w:rsidRDefault="001C21EC" w:rsidP="001C21EC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1C21EC">
              <w:rPr>
                <w:rFonts w:ascii="Times New Roman" w:eastAsia="Times New Roman" w:hAnsi="Times New Roman" w:cs="Times New Roman"/>
                <w:lang w:eastAsia="ru-RU"/>
              </w:rPr>
              <w:t>.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AC3957" w:rsidRPr="00745B20" w14:paraId="517CF58F" w14:textId="77777777" w:rsidTr="00AE0165">
        <w:trPr>
          <w:trHeight w:val="3237"/>
        </w:trPr>
        <w:tc>
          <w:tcPr>
            <w:tcW w:w="487" w:type="pct"/>
            <w:shd w:val="clear" w:color="auto" w:fill="auto"/>
            <w:vAlign w:val="center"/>
          </w:tcPr>
          <w:p w14:paraId="31E8086D" w14:textId="2907687E" w:rsidR="00AC3957" w:rsidRPr="009207C7" w:rsidRDefault="00734BCB" w:rsidP="00AC3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2D97FC50" w14:textId="594F1AEC" w:rsidR="00AC3957" w:rsidRPr="00745B20" w:rsidRDefault="003C175E" w:rsidP="003C1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C1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тственностью «Эксперт-проект»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3AB7642D" w14:textId="635F7FA7" w:rsidR="00AC3957" w:rsidRPr="00AC3957" w:rsidRDefault="003C175E" w:rsidP="003C17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175E">
              <w:rPr>
                <w:rFonts w:ascii="Times New Roman" w:hAnsi="Times New Roman" w:cs="Times New Roman"/>
                <w:color w:val="000000"/>
              </w:rPr>
              <w:t xml:space="preserve">196135,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</w:t>
            </w:r>
            <w:r w:rsidRPr="003C175E">
              <w:rPr>
                <w:rFonts w:ascii="Times New Roman" w:hAnsi="Times New Roman" w:cs="Times New Roman"/>
                <w:color w:val="000000"/>
              </w:rPr>
              <w:t xml:space="preserve">Российская Федерация,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Pr="003C175E">
              <w:rPr>
                <w:rFonts w:ascii="Times New Roman" w:hAnsi="Times New Roman" w:cs="Times New Roman"/>
                <w:color w:val="000000"/>
              </w:rPr>
              <w:t>г. Санк</w:t>
            </w:r>
            <w:r>
              <w:rPr>
                <w:rFonts w:ascii="Times New Roman" w:hAnsi="Times New Roman" w:cs="Times New Roman"/>
                <w:color w:val="000000"/>
              </w:rPr>
              <w:t xml:space="preserve">т-Петербург, Авиационная ул., </w:t>
            </w:r>
            <w:r w:rsidRPr="003C175E">
              <w:rPr>
                <w:rFonts w:ascii="Times New Roman" w:hAnsi="Times New Roman" w:cs="Times New Roman"/>
                <w:color w:val="000000"/>
              </w:rPr>
              <w:t>дом 20, литер А, помещение 5Н, disavig@mail.ru,                          7-921-5611468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288AE765" w14:textId="1490356E" w:rsidR="00AC3957" w:rsidRDefault="003C175E" w:rsidP="00AC3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75E">
              <w:rPr>
                <w:rFonts w:ascii="Times New Roman" w:eastAsia="Times New Roman" w:hAnsi="Times New Roman" w:cs="Times New Roman"/>
                <w:lang w:eastAsia="ru-RU"/>
              </w:rPr>
              <w:t>7842092125</w:t>
            </w:r>
          </w:p>
        </w:tc>
        <w:tc>
          <w:tcPr>
            <w:tcW w:w="1139" w:type="pct"/>
          </w:tcPr>
          <w:p w14:paraId="423255CB" w14:textId="77777777" w:rsidR="001C21EC" w:rsidRPr="001C21EC" w:rsidRDefault="001C21EC" w:rsidP="001C21EC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1E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1C21EC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201227C9" w14:textId="77777777" w:rsidR="001C21EC" w:rsidRPr="001C21EC" w:rsidRDefault="001C21EC" w:rsidP="001C21EC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1E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1C21EC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738D1818" w14:textId="77777777" w:rsidR="001C21EC" w:rsidRPr="001C21EC" w:rsidRDefault="001C21EC" w:rsidP="001C21EC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1EC">
              <w:rPr>
                <w:rFonts w:ascii="Times New Roman" w:eastAsia="Times New Roman" w:hAnsi="Times New Roman" w:cs="Times New Roman"/>
                <w:lang w:eastAsia="ru-RU"/>
              </w:rPr>
              <w:t>3. Устав</w:t>
            </w:r>
          </w:p>
          <w:p w14:paraId="73DBC762" w14:textId="06E234E7" w:rsidR="00AC3957" w:rsidRPr="00BF68EB" w:rsidRDefault="001C21EC" w:rsidP="001C2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1EC">
              <w:rPr>
                <w:rFonts w:ascii="Times New Roman" w:eastAsia="Times New Roman" w:hAnsi="Times New Roman" w:cs="Times New Roman"/>
                <w:lang w:eastAsia="ru-RU"/>
              </w:rPr>
              <w:t>4.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6E49B4" w:rsidRPr="00745B20" w14:paraId="73B6B1B0" w14:textId="77777777" w:rsidTr="00AE0165">
        <w:trPr>
          <w:trHeight w:val="3237"/>
        </w:trPr>
        <w:tc>
          <w:tcPr>
            <w:tcW w:w="487" w:type="pct"/>
            <w:shd w:val="clear" w:color="auto" w:fill="auto"/>
            <w:vAlign w:val="center"/>
          </w:tcPr>
          <w:p w14:paraId="757CDC75" w14:textId="0886A703" w:rsidR="006E49B4" w:rsidRDefault="003C175E" w:rsidP="006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5222778D" w14:textId="2EA933A6" w:rsidR="006E49B4" w:rsidRPr="006E128D" w:rsidRDefault="00AC3957" w:rsidP="003C1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3C1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C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иомА</w:t>
            </w:r>
            <w:proofErr w:type="spellEnd"/>
            <w:r w:rsidR="003C1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70041975" w14:textId="77777777" w:rsidR="003C175E" w:rsidRDefault="00AC3957" w:rsidP="006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1040, </w:t>
            </w:r>
          </w:p>
          <w:p w14:paraId="0F515097" w14:textId="4B78AFFB" w:rsidR="006E49B4" w:rsidRPr="006E128D" w:rsidRDefault="00AC3957" w:rsidP="006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г. Санкт-Петербург, Черняховского ул., 69, лит. Б, 1-Н, 3349049@gmail.com,                                  +7 (812) 334-90-49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3D8D67B4" w14:textId="4A57828A" w:rsidR="006E49B4" w:rsidRPr="006E128D" w:rsidRDefault="00AC3957" w:rsidP="006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2355720</w:t>
            </w:r>
          </w:p>
        </w:tc>
        <w:tc>
          <w:tcPr>
            <w:tcW w:w="1139" w:type="pct"/>
          </w:tcPr>
          <w:p w14:paraId="270CE89C" w14:textId="77777777" w:rsidR="001C21EC" w:rsidRPr="001C21EC" w:rsidRDefault="001C21EC" w:rsidP="001C21EC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1E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1C21EC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3544819D" w14:textId="77777777" w:rsidR="001C21EC" w:rsidRPr="001C21EC" w:rsidRDefault="001C21EC" w:rsidP="001C21EC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1E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1C21EC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202D2ED1" w14:textId="77777777" w:rsidR="001C21EC" w:rsidRPr="001C21EC" w:rsidRDefault="001C21EC" w:rsidP="001C21EC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1EC">
              <w:rPr>
                <w:rFonts w:ascii="Times New Roman" w:eastAsia="Times New Roman" w:hAnsi="Times New Roman" w:cs="Times New Roman"/>
                <w:lang w:eastAsia="ru-RU"/>
              </w:rPr>
              <w:t>3. Устав</w:t>
            </w:r>
          </w:p>
          <w:p w14:paraId="74D03CBA" w14:textId="0069C60C" w:rsidR="006E49B4" w:rsidRPr="00F61F54" w:rsidRDefault="001C21EC" w:rsidP="001C21EC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1EC">
              <w:rPr>
                <w:rFonts w:ascii="Times New Roman" w:eastAsia="Times New Roman" w:hAnsi="Times New Roman" w:cs="Times New Roman"/>
                <w:lang w:eastAsia="ru-RU"/>
              </w:rPr>
              <w:t>4.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3C175E" w:rsidRPr="00745B20" w14:paraId="5171E438" w14:textId="77777777" w:rsidTr="00AE0165">
        <w:trPr>
          <w:trHeight w:val="3237"/>
        </w:trPr>
        <w:tc>
          <w:tcPr>
            <w:tcW w:w="487" w:type="pct"/>
            <w:shd w:val="clear" w:color="auto" w:fill="auto"/>
            <w:vAlign w:val="center"/>
          </w:tcPr>
          <w:p w14:paraId="7479C6B3" w14:textId="7460D254" w:rsidR="003C175E" w:rsidRDefault="003C175E" w:rsidP="003C1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2DD07B28" w14:textId="77777777" w:rsidR="003C175E" w:rsidRDefault="003C175E" w:rsidP="003C1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7EC8B623" w14:textId="2CF26D35" w:rsidR="003C175E" w:rsidRPr="00AC3957" w:rsidRDefault="003C175E" w:rsidP="003C1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К «ИНГРИЯ»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17AFED25" w14:textId="77777777" w:rsidR="003C175E" w:rsidRDefault="003C175E" w:rsidP="003C1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9178, </w:t>
            </w:r>
          </w:p>
          <w:p w14:paraId="75005951" w14:textId="71BDC15C" w:rsidR="003C175E" w:rsidRPr="00AC3957" w:rsidRDefault="003C175E" w:rsidP="003C1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г. Санкт-Петербург, Линия 2-я В.О., дом 37, литера А, офис 201, rkingria@mail.ru, 7(812)601-66-46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296F7B54" w14:textId="767B6C5B" w:rsidR="003C175E" w:rsidRPr="00AC3957" w:rsidRDefault="003C175E" w:rsidP="003C1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6490191</w:t>
            </w:r>
          </w:p>
        </w:tc>
        <w:tc>
          <w:tcPr>
            <w:tcW w:w="1139" w:type="pct"/>
          </w:tcPr>
          <w:p w14:paraId="5D110768" w14:textId="77777777" w:rsidR="003C175E" w:rsidRPr="001C21EC" w:rsidRDefault="003C175E" w:rsidP="003C175E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1E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1C21EC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7155FE4A" w14:textId="77777777" w:rsidR="003C175E" w:rsidRPr="001C21EC" w:rsidRDefault="003C175E" w:rsidP="003C175E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1E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1C21EC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0B09511A" w14:textId="77777777" w:rsidR="003C175E" w:rsidRPr="001C21EC" w:rsidRDefault="003C175E" w:rsidP="003C175E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1EC">
              <w:rPr>
                <w:rFonts w:ascii="Times New Roman" w:eastAsia="Times New Roman" w:hAnsi="Times New Roman" w:cs="Times New Roman"/>
                <w:lang w:eastAsia="ru-RU"/>
              </w:rPr>
              <w:t>3. Устав</w:t>
            </w:r>
          </w:p>
          <w:p w14:paraId="34DB0595" w14:textId="7F78FB6D" w:rsidR="003C175E" w:rsidRPr="001C21EC" w:rsidRDefault="003C175E" w:rsidP="003C175E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1EC">
              <w:rPr>
                <w:rFonts w:ascii="Times New Roman" w:eastAsia="Times New Roman" w:hAnsi="Times New Roman" w:cs="Times New Roman"/>
                <w:lang w:eastAsia="ru-RU"/>
              </w:rPr>
              <w:t>4.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D2C6DED" w:rsidR="00B6006C" w:rsidRPr="00BF39FC" w:rsidRDefault="00B6006C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5D98EF5C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следующих участников электронного аукциона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F237AE8" w14:textId="77777777" w:rsidR="00F1617C" w:rsidRDefault="00F1617C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026"/>
      </w:tblGrid>
      <w:tr w:rsidR="00BF68EB" w:rsidRPr="001C21EC" w14:paraId="0F1E82E4" w14:textId="77777777" w:rsidTr="00173880">
        <w:tc>
          <w:tcPr>
            <w:tcW w:w="1064" w:type="pct"/>
            <w:shd w:val="clear" w:color="auto" w:fill="auto"/>
            <w:vAlign w:val="center"/>
          </w:tcPr>
          <w:p w14:paraId="53C5E59B" w14:textId="77777777" w:rsidR="00BF68EB" w:rsidRPr="001C21EC" w:rsidRDefault="009207C7" w:rsidP="005F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6A064F56" w14:textId="77777777" w:rsidR="00BF68EB" w:rsidRPr="001C21EC" w:rsidRDefault="009207C7" w:rsidP="005F6F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2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1C21EC" w:rsidRPr="001C21EC" w14:paraId="027776E9" w14:textId="77777777" w:rsidTr="001C21EC">
        <w:trPr>
          <w:trHeight w:val="568"/>
        </w:trPr>
        <w:tc>
          <w:tcPr>
            <w:tcW w:w="1064" w:type="pct"/>
            <w:shd w:val="clear" w:color="auto" w:fill="auto"/>
            <w:vAlign w:val="center"/>
          </w:tcPr>
          <w:p w14:paraId="209026D8" w14:textId="1591FB33" w:rsidR="001C21EC" w:rsidRPr="001C21EC" w:rsidRDefault="001C21EC" w:rsidP="001C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552EE0EB" w14:textId="51987CA5" w:rsidR="001C21EC" w:rsidRPr="001C21EC" w:rsidRDefault="001C21EC" w:rsidP="00734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2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 w:rsidR="00734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proofErr w:type="spellStart"/>
            <w:r w:rsidRPr="001C2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узура</w:t>
            </w:r>
            <w:proofErr w:type="spellEnd"/>
            <w:r w:rsidR="00734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C175E" w:rsidRPr="001C21EC" w14:paraId="15A4801B" w14:textId="77777777" w:rsidTr="001C21EC">
        <w:trPr>
          <w:trHeight w:val="561"/>
        </w:trPr>
        <w:tc>
          <w:tcPr>
            <w:tcW w:w="1064" w:type="pct"/>
            <w:shd w:val="clear" w:color="auto" w:fill="auto"/>
            <w:vAlign w:val="center"/>
          </w:tcPr>
          <w:p w14:paraId="2E2015E7" w14:textId="26A41AA5" w:rsidR="003C175E" w:rsidRPr="001C21EC" w:rsidRDefault="00734BCB" w:rsidP="003C1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1FF503EE" w14:textId="3217A27B" w:rsidR="003C175E" w:rsidRPr="001C21EC" w:rsidRDefault="003C175E" w:rsidP="003C1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1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C1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тственностью «Эксперт-проект»</w:t>
            </w:r>
          </w:p>
        </w:tc>
      </w:tr>
      <w:tr w:rsidR="003C175E" w:rsidRPr="001C21EC" w14:paraId="4095DB7F" w14:textId="77777777" w:rsidTr="001C21EC">
        <w:trPr>
          <w:trHeight w:val="561"/>
        </w:trPr>
        <w:tc>
          <w:tcPr>
            <w:tcW w:w="1064" w:type="pct"/>
            <w:shd w:val="clear" w:color="auto" w:fill="auto"/>
            <w:vAlign w:val="center"/>
          </w:tcPr>
          <w:p w14:paraId="0E0D0788" w14:textId="4FC116FC" w:rsidR="003C175E" w:rsidRPr="001C21EC" w:rsidRDefault="003C175E" w:rsidP="003C1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24E6AD5F" w14:textId="3D9B9445" w:rsidR="003C175E" w:rsidRPr="001C21EC" w:rsidRDefault="003C175E" w:rsidP="003C1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C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ио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670683B3" w14:textId="77777777" w:rsidR="00F1617C" w:rsidRDefault="00F1617C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1F2EF1FF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1C5204CF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D24B559" w14:textId="67F69D1F" w:rsidR="002A1D6D" w:rsidRDefault="002A1D6D" w:rsidP="002A1D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D6D">
        <w:rPr>
          <w:rFonts w:ascii="Times New Roman" w:hAnsi="Times New Roman" w:cs="Times New Roman"/>
          <w:sz w:val="24"/>
          <w:szCs w:val="24"/>
        </w:rPr>
        <w:t>Заявк</w:t>
      </w:r>
      <w:r w:rsidR="00501A7C">
        <w:rPr>
          <w:rFonts w:ascii="Times New Roman" w:hAnsi="Times New Roman" w:cs="Times New Roman"/>
          <w:sz w:val="24"/>
          <w:szCs w:val="24"/>
        </w:rPr>
        <w:t>а</w:t>
      </w:r>
      <w:r w:rsidRPr="002A1D6D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501A7C">
        <w:rPr>
          <w:rFonts w:ascii="Times New Roman" w:hAnsi="Times New Roman" w:cs="Times New Roman"/>
          <w:sz w:val="24"/>
          <w:szCs w:val="24"/>
        </w:rPr>
        <w:t>его</w:t>
      </w:r>
      <w:r w:rsidRPr="002A1D6D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501A7C">
        <w:rPr>
          <w:rFonts w:ascii="Times New Roman" w:hAnsi="Times New Roman" w:cs="Times New Roman"/>
          <w:sz w:val="24"/>
          <w:szCs w:val="24"/>
        </w:rPr>
        <w:t>а</w:t>
      </w:r>
      <w:r w:rsidRPr="002A1D6D">
        <w:rPr>
          <w:rFonts w:ascii="Times New Roman" w:hAnsi="Times New Roman" w:cs="Times New Roman"/>
          <w:sz w:val="24"/>
          <w:szCs w:val="24"/>
        </w:rPr>
        <w:t xml:space="preserve"> электронного аукциона не соответству</w:t>
      </w:r>
      <w:r w:rsidR="00501A7C">
        <w:rPr>
          <w:rFonts w:ascii="Times New Roman" w:hAnsi="Times New Roman" w:cs="Times New Roman"/>
          <w:sz w:val="24"/>
          <w:szCs w:val="24"/>
        </w:rPr>
        <w:t>е</w:t>
      </w:r>
      <w:r w:rsidRPr="002A1D6D">
        <w:rPr>
          <w:rFonts w:ascii="Times New Roman" w:hAnsi="Times New Roman" w:cs="Times New Roman"/>
          <w:sz w:val="24"/>
          <w:szCs w:val="24"/>
        </w:rPr>
        <w:t>т требованиям, установленным Положением и документацией об электронном аукционе:</w:t>
      </w:r>
    </w:p>
    <w:p w14:paraId="07412223" w14:textId="77777777" w:rsidR="00CF55A0" w:rsidRPr="002A1D6D" w:rsidRDefault="00CF55A0" w:rsidP="002A1D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4673"/>
        <w:gridCol w:w="1847"/>
      </w:tblGrid>
      <w:tr w:rsidR="002A1D6D" w:rsidRPr="001C21EC" w14:paraId="2DB1A96A" w14:textId="77777777" w:rsidTr="00CF55A0">
        <w:trPr>
          <w:trHeight w:val="2257"/>
        </w:trPr>
        <w:tc>
          <w:tcPr>
            <w:tcW w:w="1276" w:type="dxa"/>
            <w:shd w:val="clear" w:color="auto" w:fill="auto"/>
            <w:vAlign w:val="center"/>
          </w:tcPr>
          <w:p w14:paraId="7B63CB16" w14:textId="77777777" w:rsidR="002A1D6D" w:rsidRPr="001C21EC" w:rsidRDefault="002A1D6D" w:rsidP="002A1D6D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1EC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7309B2" w14:textId="77777777" w:rsidR="002A1D6D" w:rsidRPr="001C21EC" w:rsidRDefault="002A1D6D" w:rsidP="002A1D6D">
            <w:pPr>
              <w:pStyle w:val="ConsPlusNormal"/>
              <w:ind w:left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1EC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4673" w:type="dxa"/>
            <w:shd w:val="clear" w:color="auto" w:fill="auto"/>
            <w:vAlign w:val="center"/>
          </w:tcPr>
          <w:p w14:paraId="5E47D17F" w14:textId="77777777" w:rsidR="002A1D6D" w:rsidRPr="001C21EC" w:rsidRDefault="002A1D6D" w:rsidP="002A1D6D">
            <w:pPr>
              <w:pStyle w:val="ConsPlusNormal"/>
              <w:ind w:hanging="1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1EC">
              <w:rPr>
                <w:rFonts w:ascii="Times New Roman" w:hAnsi="Times New Roman" w:cs="Times New Roman"/>
                <w:sz w:val="22"/>
                <w:szCs w:val="22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1847" w:type="dxa"/>
            <w:vAlign w:val="center"/>
          </w:tcPr>
          <w:p w14:paraId="043CDB31" w14:textId="77777777" w:rsidR="002A1D6D" w:rsidRPr="001C21EC" w:rsidRDefault="002A1D6D" w:rsidP="002A1D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21EC">
              <w:rPr>
                <w:rFonts w:ascii="Times New Roman" w:hAnsi="Times New Roman" w:cs="Times New Roman"/>
                <w:sz w:val="22"/>
                <w:szCs w:val="22"/>
              </w:rPr>
              <w:t>Основание</w:t>
            </w:r>
          </w:p>
        </w:tc>
      </w:tr>
      <w:tr w:rsidR="00501C43" w:rsidRPr="001C21EC" w14:paraId="5C0020A7" w14:textId="77777777" w:rsidTr="00E936EE">
        <w:trPr>
          <w:trHeight w:val="3392"/>
        </w:trPr>
        <w:tc>
          <w:tcPr>
            <w:tcW w:w="1276" w:type="dxa"/>
            <w:shd w:val="clear" w:color="auto" w:fill="auto"/>
            <w:vAlign w:val="center"/>
          </w:tcPr>
          <w:p w14:paraId="79E5063C" w14:textId="2C3A0C6A" w:rsidR="00501C43" w:rsidRPr="001C21EC" w:rsidRDefault="00501C43" w:rsidP="00501C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510D8E" w14:textId="77777777" w:rsidR="00501C43" w:rsidRDefault="00501C43" w:rsidP="005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622D2960" w14:textId="4681DBB3" w:rsidR="00501C43" w:rsidRPr="001C21EC" w:rsidRDefault="00501C43" w:rsidP="00501C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К «ИНГРИЯ»</w:t>
            </w:r>
          </w:p>
        </w:tc>
        <w:tc>
          <w:tcPr>
            <w:tcW w:w="4673" w:type="dxa"/>
            <w:shd w:val="clear" w:color="auto" w:fill="auto"/>
          </w:tcPr>
          <w:p w14:paraId="7B04F724" w14:textId="16E19C6B" w:rsidR="00501C43" w:rsidRDefault="00501C43" w:rsidP="00501C43">
            <w:pPr>
              <w:pStyle w:val="ConsPlusNormal"/>
              <w:ind w:hanging="16"/>
              <w:rPr>
                <w:rFonts w:ascii="Times New Roman" w:hAnsi="Times New Roman" w:cs="Times New Roman"/>
                <w:sz w:val="22"/>
                <w:szCs w:val="22"/>
              </w:rPr>
            </w:pPr>
            <w:r w:rsidRPr="003E27B7">
              <w:rPr>
                <w:rFonts w:ascii="Times New Roman" w:hAnsi="Times New Roman" w:cs="Times New Roman"/>
                <w:sz w:val="22"/>
                <w:szCs w:val="22"/>
              </w:rPr>
              <w:t>Участник электронного аукцио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составе заявке </w:t>
            </w:r>
            <w:r w:rsidRPr="003E27B7">
              <w:rPr>
                <w:rFonts w:ascii="Times New Roman" w:hAnsi="Times New Roman" w:cs="Times New Roman"/>
                <w:sz w:val="22"/>
                <w:szCs w:val="22"/>
              </w:rPr>
              <w:t xml:space="preserve">на участие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электронном аукционе предоставил</w:t>
            </w:r>
            <w:r w:rsidR="00D15D10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став Общества, утвержденный решением №2/2019 от 15.02.2019, протокол внеочередного общего собрания участ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№ 1/2020 от 04.03.2020, а также выписку из ЕГРЮЛ №ЮЭ9965-20-55728227 от 17.05.2020.</w:t>
            </w:r>
          </w:p>
          <w:p w14:paraId="36475901" w14:textId="77777777" w:rsidR="00501C43" w:rsidRDefault="00501C43" w:rsidP="00501C43">
            <w:pPr>
              <w:pStyle w:val="ConsPlusNormal"/>
              <w:ind w:hanging="1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выписке из ЕГРЮЛ содержатся сведения о вхождении в состав учредителей 2 лиц, а именно: М.Н.Н. и А.И.В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Также  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токоле отражены сведения о присутствии на собрании 04.03.2020 вышеуказанных лиц, где единогласно было принято решение  об избрании генерального директора Общества.</w:t>
            </w:r>
          </w:p>
          <w:p w14:paraId="0DD82574" w14:textId="77777777" w:rsidR="00501C43" w:rsidRDefault="00501C43" w:rsidP="00501C43">
            <w:pPr>
              <w:pStyle w:val="ConsPlusNormal"/>
              <w:ind w:hanging="16"/>
              <w:rPr>
                <w:rFonts w:ascii="Times New Roman" w:hAnsi="Times New Roman" w:cs="Times New Roman"/>
                <w:sz w:val="22"/>
                <w:szCs w:val="22"/>
              </w:rPr>
            </w:pPr>
            <w:r w:rsidRPr="003E27B7">
              <w:rPr>
                <w:rFonts w:ascii="Times New Roman" w:hAnsi="Times New Roman" w:cs="Times New Roman"/>
                <w:sz w:val="22"/>
                <w:szCs w:val="22"/>
              </w:rPr>
              <w:t>Одна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согласно пункту 9</w:t>
            </w:r>
            <w:r w:rsidRPr="003E27B7">
              <w:rPr>
                <w:rFonts w:ascii="Times New Roman" w:hAnsi="Times New Roman" w:cs="Times New Roman"/>
                <w:sz w:val="22"/>
                <w:szCs w:val="22"/>
              </w:rPr>
              <w:t xml:space="preserve"> Уста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, решения в Обществе принимаются исключительно единолично, единственным участником. </w:t>
            </w:r>
          </w:p>
          <w:p w14:paraId="38219B5F" w14:textId="77777777" w:rsidR="00501C43" w:rsidRDefault="00501C43" w:rsidP="00501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52693E" w14:textId="31E98E26" w:rsidR="00501C43" w:rsidRDefault="00501C43" w:rsidP="00501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пункте 8</w:t>
            </w:r>
            <w:r w:rsidRPr="003E27B7">
              <w:rPr>
                <w:rFonts w:ascii="Times New Roman" w:hAnsi="Times New Roman" w:cs="Times New Roman"/>
                <w:sz w:val="22"/>
                <w:szCs w:val="22"/>
              </w:rPr>
              <w:t xml:space="preserve"> заяв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3E27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едставленной участником</w:t>
            </w:r>
            <w:r w:rsidRPr="003E27B7">
              <w:rPr>
                <w:rFonts w:ascii="Times New Roman" w:hAnsi="Times New Roman" w:cs="Times New Roman"/>
                <w:sz w:val="22"/>
                <w:szCs w:val="22"/>
              </w:rPr>
              <w:t xml:space="preserve"> электронного аукциона указаны сведения 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 лицах, членах</w:t>
            </w:r>
            <w:r w:rsidRPr="003E27B7">
              <w:rPr>
                <w:rFonts w:ascii="Times New Roman" w:hAnsi="Times New Roman" w:cs="Times New Roman"/>
                <w:sz w:val="22"/>
                <w:szCs w:val="22"/>
              </w:rPr>
              <w:t xml:space="preserve"> коллегиального исполнительного органа участника электронного аукцио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Уставом такой орган также не предусмотрен. При этом Уставом не установлен порядок управления в Обществе в случае вхождения в его состав более одного участника.</w:t>
            </w:r>
          </w:p>
          <w:p w14:paraId="0DCD1501" w14:textId="3D94FD6C" w:rsidR="00501C43" w:rsidRPr="00501C43" w:rsidRDefault="00501C43" w:rsidP="00501C43">
            <w:pPr>
              <w:pStyle w:val="ConsPlusNormal"/>
              <w:ind w:hanging="16"/>
              <w:rPr>
                <w:rFonts w:ascii="Times New Roman" w:hAnsi="Times New Roman" w:cs="Times New Roman"/>
                <w:sz w:val="22"/>
                <w:szCs w:val="22"/>
              </w:rPr>
            </w:pPr>
            <w:r w:rsidRPr="00501C43">
              <w:rPr>
                <w:rFonts w:ascii="Times New Roman" w:hAnsi="Times New Roman" w:cs="Times New Roman"/>
                <w:sz w:val="22"/>
                <w:szCs w:val="22"/>
              </w:rPr>
              <w:t xml:space="preserve">Согласно пункту 2 статьи 12 Федерального закона от 08.02.1998 № 14-ФЗ, устав общества должен содержать сведения </w:t>
            </w:r>
            <w:r w:rsidRPr="00501C43">
              <w:rPr>
                <w:rStyle w:val="blk"/>
                <w:rFonts w:ascii="Times New Roman" w:hAnsi="Times New Roman" w:cs="Times New Roman"/>
                <w:sz w:val="22"/>
                <w:szCs w:val="22"/>
              </w:rPr>
              <w:t>о составе и компетенции органов общества, в том числе о вопросах, составляющих исключительную компетенцию общего собрания участников общества, о порядке принятия органами общества решений, в том числе о вопросах, решения по которым принимаются единогласно или квалифицированным большинством голосов.</w:t>
            </w:r>
          </w:p>
          <w:p w14:paraId="21118A7E" w14:textId="77777777" w:rsidR="00D15D10" w:rsidRDefault="00D15D10" w:rsidP="00501C43">
            <w:pPr>
              <w:pStyle w:val="ConsPlusNormal"/>
              <w:ind w:hanging="16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993232" w14:textId="41ADD361" w:rsidR="00501C43" w:rsidRPr="00501C43" w:rsidRDefault="00501C43" w:rsidP="00D15D10">
            <w:pPr>
              <w:pStyle w:val="ConsPlusNormal"/>
              <w:ind w:hanging="1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аким образом, документы, предоставленные в составе заявки, содержат противоречия, и</w:t>
            </w:r>
            <w:r w:rsidR="00D15D1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ледовательно, не представляется возможным установить состав </w:t>
            </w:r>
            <w:r w:rsidR="00D15D1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ганов управления общества и полномочий единоличного исполнительного органа. </w:t>
            </w:r>
          </w:p>
        </w:tc>
        <w:tc>
          <w:tcPr>
            <w:tcW w:w="1847" w:type="dxa"/>
          </w:tcPr>
          <w:p w14:paraId="3D551A3A" w14:textId="77777777" w:rsidR="00501C43" w:rsidRPr="003E27B7" w:rsidRDefault="00501C43" w:rsidP="00501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27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пункты б), в) пункта 6 раздела VI документации об электронном аукционе</w:t>
            </w:r>
          </w:p>
          <w:p w14:paraId="04DBF6C5" w14:textId="77777777" w:rsidR="00501C43" w:rsidRPr="003E27B7" w:rsidRDefault="00501C43" w:rsidP="00501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279EB4" w14:textId="059692ED" w:rsidR="00501C43" w:rsidRPr="001C21EC" w:rsidRDefault="00501C43" w:rsidP="00501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27B7">
              <w:rPr>
                <w:rFonts w:ascii="Times New Roman" w:hAnsi="Times New Roman" w:cs="Times New Roman"/>
              </w:rPr>
              <w:t>Подпункты б), в) пункта 157 раздела III Положения, утвержденного постановлением Правительства РФ от 01.07.2016 №615</w:t>
            </w:r>
          </w:p>
        </w:tc>
      </w:tr>
      <w:tr w:rsidR="002A1D6D" w:rsidRPr="001C21EC" w14:paraId="4C0F5F0F" w14:textId="77777777" w:rsidTr="00DD7FDA">
        <w:tc>
          <w:tcPr>
            <w:tcW w:w="10206" w:type="dxa"/>
            <w:gridSpan w:val="4"/>
            <w:shd w:val="clear" w:color="auto" w:fill="auto"/>
            <w:vAlign w:val="center"/>
          </w:tcPr>
          <w:p w14:paraId="0BF18887" w14:textId="0690E7E8" w:rsidR="002A1D6D" w:rsidRPr="001C21EC" w:rsidRDefault="002A1D6D" w:rsidP="002A1D6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21E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лосование: «за» - единогласно</w:t>
            </w:r>
          </w:p>
        </w:tc>
      </w:tr>
    </w:tbl>
    <w:p w14:paraId="3CCE39A2" w14:textId="77777777" w:rsidR="009B007C" w:rsidRPr="00BF68EB" w:rsidRDefault="009B007C" w:rsidP="00BF68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2A340E" w14:textId="77777777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2F6B14AB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</w:t>
      </w:r>
      <w:r w:rsidR="001A3C09">
        <w:rPr>
          <w:rFonts w:ascii="Times New Roman" w:hAnsi="Times New Roman" w:cs="Times New Roman"/>
          <w:sz w:val="24"/>
          <w:szCs w:val="24"/>
        </w:rPr>
        <w:t>о</w:t>
      </w:r>
      <w:r w:rsidRPr="007C72F4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1A3C09">
        <w:rPr>
          <w:rFonts w:ascii="Times New Roman" w:hAnsi="Times New Roman" w:cs="Times New Roman"/>
          <w:sz w:val="24"/>
          <w:szCs w:val="24"/>
        </w:rPr>
        <w:t>е</w:t>
      </w:r>
      <w:r w:rsidRPr="007C72F4">
        <w:rPr>
          <w:rFonts w:ascii="Times New Roman" w:hAnsi="Times New Roman" w:cs="Times New Roman"/>
          <w:sz w:val="24"/>
          <w:szCs w:val="24"/>
        </w:rPr>
        <w:t>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1DC9D10F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и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электронного аукциона, соответствующих требованиям Положения и документации об электронном аукционе:</w:t>
      </w:r>
    </w:p>
    <w:p w14:paraId="6265E0BF" w14:textId="77777777" w:rsidR="00344F88" w:rsidRDefault="00344F88" w:rsidP="00344F88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5954"/>
        <w:gridCol w:w="1842"/>
      </w:tblGrid>
      <w:tr w:rsidR="009207C7" w:rsidRPr="00745B20" w14:paraId="5A2DA4BF" w14:textId="77777777" w:rsidTr="00501C43">
        <w:trPr>
          <w:trHeight w:val="862"/>
        </w:trPr>
        <w:tc>
          <w:tcPr>
            <w:tcW w:w="2410" w:type="dxa"/>
            <w:shd w:val="clear" w:color="auto" w:fill="auto"/>
            <w:vAlign w:val="center"/>
          </w:tcPr>
          <w:p w14:paraId="76A41299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F6A6043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EFB945F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1477FCE5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1EC" w:rsidRPr="00745B20" w14:paraId="77FDAE31" w14:textId="77777777" w:rsidTr="00501C43">
        <w:trPr>
          <w:trHeight w:val="549"/>
        </w:trPr>
        <w:tc>
          <w:tcPr>
            <w:tcW w:w="2410" w:type="dxa"/>
            <w:shd w:val="clear" w:color="auto" w:fill="auto"/>
            <w:vAlign w:val="center"/>
          </w:tcPr>
          <w:p w14:paraId="24161F23" w14:textId="6A7CDBD3" w:rsidR="001C21EC" w:rsidRPr="00745B20" w:rsidRDefault="001C21EC" w:rsidP="001C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FB53CD4" w14:textId="46661510" w:rsidR="001C21EC" w:rsidRPr="00745B20" w:rsidRDefault="001C21EC" w:rsidP="001C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1C2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узура</w:t>
            </w:r>
            <w:proofErr w:type="spellEnd"/>
            <w:r w:rsidRPr="001C2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6EB9D48" w14:textId="35995245" w:rsidR="001C21EC" w:rsidRPr="00745B20" w:rsidRDefault="001C21EC" w:rsidP="001C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551521</w:t>
            </w:r>
          </w:p>
        </w:tc>
      </w:tr>
      <w:tr w:rsidR="00501C43" w:rsidRPr="00745B20" w14:paraId="3A185406" w14:textId="77777777" w:rsidTr="00501C43">
        <w:trPr>
          <w:trHeight w:val="557"/>
        </w:trPr>
        <w:tc>
          <w:tcPr>
            <w:tcW w:w="2410" w:type="dxa"/>
            <w:shd w:val="clear" w:color="auto" w:fill="auto"/>
            <w:vAlign w:val="center"/>
          </w:tcPr>
          <w:p w14:paraId="37CFE3B3" w14:textId="787720F1" w:rsidR="00501C43" w:rsidRDefault="00734BCB" w:rsidP="005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bookmarkStart w:id="1" w:name="_GoBack"/>
            <w:bookmarkEnd w:id="1"/>
          </w:p>
        </w:tc>
        <w:tc>
          <w:tcPr>
            <w:tcW w:w="5954" w:type="dxa"/>
            <w:shd w:val="clear" w:color="auto" w:fill="auto"/>
            <w:vAlign w:val="center"/>
          </w:tcPr>
          <w:p w14:paraId="004CA950" w14:textId="77777777" w:rsidR="00501C43" w:rsidRDefault="00501C43" w:rsidP="005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C1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тственностью</w:t>
            </w:r>
          </w:p>
          <w:p w14:paraId="3D5F26B7" w14:textId="414B496D" w:rsidR="00501C43" w:rsidRPr="00214B01" w:rsidRDefault="00501C43" w:rsidP="005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ксперт-проект»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65D0869" w14:textId="6E420FAD" w:rsidR="00501C43" w:rsidRPr="00214B01" w:rsidRDefault="00501C43" w:rsidP="005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75E">
              <w:rPr>
                <w:rFonts w:ascii="Times New Roman" w:eastAsia="Times New Roman" w:hAnsi="Times New Roman" w:cs="Times New Roman"/>
                <w:lang w:eastAsia="ru-RU"/>
              </w:rPr>
              <w:t>7842092125</w:t>
            </w:r>
          </w:p>
        </w:tc>
      </w:tr>
      <w:tr w:rsidR="00501C43" w:rsidRPr="00745B20" w14:paraId="21516201" w14:textId="77777777" w:rsidTr="00501C43">
        <w:trPr>
          <w:trHeight w:val="565"/>
        </w:trPr>
        <w:tc>
          <w:tcPr>
            <w:tcW w:w="2410" w:type="dxa"/>
            <w:shd w:val="clear" w:color="auto" w:fill="auto"/>
            <w:vAlign w:val="center"/>
          </w:tcPr>
          <w:p w14:paraId="0A8BBB46" w14:textId="47BCD97F" w:rsidR="00501C43" w:rsidRPr="001C21EC" w:rsidRDefault="00501C43" w:rsidP="005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D9C2826" w14:textId="32F0B2A2" w:rsidR="00501C43" w:rsidRPr="001C21EC" w:rsidRDefault="00501C43" w:rsidP="005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C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ио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ABD0ABA" w14:textId="5292C8D8" w:rsidR="00501C43" w:rsidRPr="001C21EC" w:rsidRDefault="00501C43" w:rsidP="005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2355720</w:t>
            </w:r>
          </w:p>
        </w:tc>
      </w:tr>
    </w:tbl>
    <w:p w14:paraId="5330CE5B" w14:textId="3C1FC245" w:rsidR="009207C7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296CB0C0" w14:textId="77777777" w:rsidR="00501C43" w:rsidRPr="009B4E91" w:rsidRDefault="00501C43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CFB5AC" w14:textId="4BBB97A3" w:rsidR="002A1D6D" w:rsidRDefault="002A1D6D" w:rsidP="002A1D6D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501A7C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501A7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501A7C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3B2FDD6" w14:textId="77777777" w:rsidR="00344F88" w:rsidRDefault="00344F88" w:rsidP="00344F88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5954"/>
        <w:gridCol w:w="1842"/>
      </w:tblGrid>
      <w:tr w:rsidR="002A1D6D" w:rsidRPr="00745B20" w14:paraId="18DC66F3" w14:textId="77777777" w:rsidTr="00501C43">
        <w:trPr>
          <w:trHeight w:val="869"/>
        </w:trPr>
        <w:tc>
          <w:tcPr>
            <w:tcW w:w="2410" w:type="dxa"/>
            <w:shd w:val="clear" w:color="auto" w:fill="auto"/>
            <w:vAlign w:val="center"/>
          </w:tcPr>
          <w:p w14:paraId="5889F905" w14:textId="77777777" w:rsidR="002A1D6D" w:rsidRPr="00745B20" w:rsidRDefault="002A1D6D" w:rsidP="005F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0231B3E" w14:textId="77777777" w:rsidR="002A1D6D" w:rsidRPr="00745B20" w:rsidRDefault="002A1D6D" w:rsidP="005F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DD8FEFB" w14:textId="77777777" w:rsidR="002A1D6D" w:rsidRPr="00745B20" w:rsidRDefault="002A1D6D" w:rsidP="00C7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28BA946A" w14:textId="77777777" w:rsidR="002A1D6D" w:rsidRPr="00745B20" w:rsidRDefault="002A1D6D" w:rsidP="005F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1C43" w:rsidRPr="00745B20" w14:paraId="6C9FB444" w14:textId="77777777" w:rsidTr="00501C43">
        <w:trPr>
          <w:trHeight w:val="475"/>
        </w:trPr>
        <w:tc>
          <w:tcPr>
            <w:tcW w:w="2410" w:type="dxa"/>
            <w:shd w:val="clear" w:color="auto" w:fill="auto"/>
            <w:vAlign w:val="center"/>
          </w:tcPr>
          <w:p w14:paraId="5A6633D8" w14:textId="4467FC00" w:rsidR="00501C43" w:rsidRPr="00745B20" w:rsidRDefault="00501C43" w:rsidP="005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6BBAF65" w14:textId="77777777" w:rsidR="00501C43" w:rsidRDefault="00501C43" w:rsidP="005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1DDFCED2" w14:textId="7944A40F" w:rsidR="00501C43" w:rsidRPr="00745B20" w:rsidRDefault="00501C43" w:rsidP="005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К «ИНГРИЯ»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E0E109A" w14:textId="1AEAA56B" w:rsidR="00501C43" w:rsidRPr="00745B20" w:rsidRDefault="00501C43" w:rsidP="0050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6490191</w:t>
            </w:r>
          </w:p>
        </w:tc>
      </w:tr>
    </w:tbl>
    <w:p w14:paraId="4E65447F" w14:textId="051D2431" w:rsidR="002A1D6D" w:rsidRDefault="002A1D6D" w:rsidP="002A1D6D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0492C28D" w14:textId="5E5D23E8" w:rsidR="00CF55A0" w:rsidRDefault="00CF55A0" w:rsidP="002A1D6D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3641B8" w14:textId="77777777" w:rsidR="001C21EC" w:rsidRDefault="001C21EC" w:rsidP="002A1D6D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20DF9581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4CA89C59" w14:textId="7270E9AA" w:rsidR="00695736" w:rsidRDefault="0069573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674BA2" w14:textId="77777777" w:rsidR="001C21EC" w:rsidRPr="00745B20" w:rsidRDefault="001C21EC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F83C10" w14:textId="25D6E0C0" w:rsidR="00695736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1A2BE4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3F78ED02" w14:textId="144D9DBC" w:rsidR="001C21EC" w:rsidRDefault="001C21EC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2F7929" w14:textId="77777777" w:rsidR="001C21EC" w:rsidRDefault="001C21EC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30D5A1" w14:textId="77777777" w:rsidR="001C21EC" w:rsidRPr="00745B20" w:rsidRDefault="001C21EC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0F0400C8" w:rsidR="00745B20" w:rsidRDefault="00745B20" w:rsidP="00EA4BC7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501C43" w:rsidRPr="00501C43">
        <w:rPr>
          <w:rFonts w:ascii="Times New Roman" w:eastAsia="Calibri" w:hAnsi="Times New Roman" w:cs="Times New Roman"/>
          <w:color w:val="000000"/>
          <w:sz w:val="24"/>
          <w:szCs w:val="24"/>
        </w:rPr>
        <w:t>057270000012000458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1C21EC" w14:paraId="7F55AB9C" w14:textId="77777777" w:rsidTr="00CE532A">
        <w:tc>
          <w:tcPr>
            <w:tcW w:w="4629" w:type="dxa"/>
            <w:vAlign w:val="bottom"/>
            <w:hideMark/>
          </w:tcPr>
          <w:p w14:paraId="695D57E2" w14:textId="6EECC876" w:rsidR="001C21EC" w:rsidRDefault="001C21EC" w:rsidP="00CE532A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" w:name="_Hlk507660630"/>
          </w:p>
          <w:p w14:paraId="3D01721C" w14:textId="77777777" w:rsidR="001C21EC" w:rsidRDefault="001C21EC" w:rsidP="00CE532A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7B83836B" w14:textId="77777777" w:rsidR="001C21EC" w:rsidRDefault="001C21EC" w:rsidP="00CE532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21EC" w14:paraId="75C2BCF5" w14:textId="77777777" w:rsidTr="00CE532A">
        <w:tc>
          <w:tcPr>
            <w:tcW w:w="4629" w:type="dxa"/>
            <w:hideMark/>
          </w:tcPr>
          <w:p w14:paraId="14A576BC" w14:textId="77777777" w:rsidR="001C21EC" w:rsidRDefault="001C21EC" w:rsidP="00CE532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716" w:type="dxa"/>
            <w:hideMark/>
          </w:tcPr>
          <w:p w14:paraId="2AC8D5E7" w14:textId="77777777" w:rsidR="001C21EC" w:rsidRDefault="001C21EC" w:rsidP="00CE532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C21EC" w14:paraId="260B9F13" w14:textId="77777777" w:rsidTr="00CE532A">
        <w:tc>
          <w:tcPr>
            <w:tcW w:w="4629" w:type="dxa"/>
            <w:hideMark/>
          </w:tcPr>
          <w:p w14:paraId="4AD7EC21" w14:textId="77777777" w:rsidR="001C21EC" w:rsidRDefault="001C21EC" w:rsidP="00CE532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88A81D5" w14:textId="77777777" w:rsidR="001C21EC" w:rsidRDefault="001C21EC" w:rsidP="00CE532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54A3AC08" w14:textId="77777777" w:rsidR="001C21EC" w:rsidRDefault="001C21EC" w:rsidP="00CE532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C21EC" w14:paraId="177E7BC2" w14:textId="77777777" w:rsidTr="00CE532A">
        <w:tc>
          <w:tcPr>
            <w:tcW w:w="4629" w:type="dxa"/>
          </w:tcPr>
          <w:p w14:paraId="26E27285" w14:textId="77777777" w:rsidR="001C21EC" w:rsidRDefault="001C21EC" w:rsidP="00CE532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4716" w:type="dxa"/>
            <w:vAlign w:val="bottom"/>
          </w:tcPr>
          <w:p w14:paraId="58503141" w14:textId="77777777" w:rsidR="001C21EC" w:rsidRDefault="001C21EC" w:rsidP="00CE532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C21EC" w14:paraId="477140ED" w14:textId="77777777" w:rsidTr="00CE532A">
        <w:tc>
          <w:tcPr>
            <w:tcW w:w="4629" w:type="dxa"/>
          </w:tcPr>
          <w:p w14:paraId="6A5E7F97" w14:textId="77777777" w:rsidR="001C21EC" w:rsidRPr="000A3A90" w:rsidRDefault="001C21EC" w:rsidP="00CE532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824">
              <w:rPr>
                <w:rFonts w:ascii="Times New Roman" w:hAnsi="Times New Roman"/>
                <w:color w:val="000000"/>
                <w:sz w:val="24"/>
                <w:szCs w:val="24"/>
              </w:rPr>
              <w:t>О.А. Анищенко</w:t>
            </w:r>
          </w:p>
        </w:tc>
        <w:tc>
          <w:tcPr>
            <w:tcW w:w="4716" w:type="dxa"/>
            <w:vAlign w:val="bottom"/>
          </w:tcPr>
          <w:p w14:paraId="4651B3F3" w14:textId="77777777" w:rsidR="001C21EC" w:rsidRPr="000A3A90" w:rsidRDefault="001C21EC" w:rsidP="00CE532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82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C21EC" w14:paraId="4F42879C" w14:textId="77777777" w:rsidTr="00CE532A">
        <w:tc>
          <w:tcPr>
            <w:tcW w:w="4629" w:type="dxa"/>
          </w:tcPr>
          <w:p w14:paraId="5ED4A128" w14:textId="77777777" w:rsidR="001C21EC" w:rsidRPr="00855824" w:rsidRDefault="001C21EC" w:rsidP="00CE532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012">
              <w:rPr>
                <w:rFonts w:ascii="Times New Roman" w:hAnsi="Times New Roman"/>
                <w:color w:val="000000"/>
                <w:sz w:val="24"/>
                <w:szCs w:val="24"/>
              </w:rPr>
              <w:t>С.М. Шевцов</w:t>
            </w:r>
          </w:p>
        </w:tc>
        <w:tc>
          <w:tcPr>
            <w:tcW w:w="4716" w:type="dxa"/>
            <w:vAlign w:val="bottom"/>
          </w:tcPr>
          <w:p w14:paraId="1E376C4D" w14:textId="77777777" w:rsidR="001C21EC" w:rsidRPr="00855824" w:rsidRDefault="001C21EC" w:rsidP="00CE532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C21EC" w14:paraId="3E7BA92B" w14:textId="77777777" w:rsidTr="00CE532A">
        <w:tc>
          <w:tcPr>
            <w:tcW w:w="4629" w:type="dxa"/>
            <w:hideMark/>
          </w:tcPr>
          <w:p w14:paraId="46594A02" w14:textId="77777777" w:rsidR="001C21EC" w:rsidRDefault="001C21EC" w:rsidP="00CE532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  <w:hideMark/>
          </w:tcPr>
          <w:p w14:paraId="6A78FC80" w14:textId="77777777" w:rsidR="001C21EC" w:rsidRDefault="001C21EC" w:rsidP="00CE532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C21EC" w14:paraId="070F31AC" w14:textId="77777777" w:rsidTr="00CE532A">
        <w:tc>
          <w:tcPr>
            <w:tcW w:w="4629" w:type="dxa"/>
          </w:tcPr>
          <w:p w14:paraId="2915BB54" w14:textId="77777777" w:rsidR="001C21EC" w:rsidRPr="00254EFC" w:rsidRDefault="001C21EC" w:rsidP="00CE532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EFC">
              <w:rPr>
                <w:rFonts w:ascii="Times New Roman" w:hAnsi="Times New Roman"/>
                <w:color w:val="000000"/>
                <w:sz w:val="24"/>
                <w:szCs w:val="24"/>
              </w:rPr>
              <w:t>М.А. Баранников</w:t>
            </w:r>
          </w:p>
        </w:tc>
        <w:tc>
          <w:tcPr>
            <w:tcW w:w="4716" w:type="dxa"/>
            <w:vAlign w:val="bottom"/>
          </w:tcPr>
          <w:p w14:paraId="41C03DC9" w14:textId="77777777" w:rsidR="001C21EC" w:rsidRDefault="001C21EC" w:rsidP="00CE532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EF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C21EC" w14:paraId="3C26DFAE" w14:textId="77777777" w:rsidTr="00CE532A">
        <w:tc>
          <w:tcPr>
            <w:tcW w:w="4629" w:type="dxa"/>
          </w:tcPr>
          <w:p w14:paraId="6CF14B4E" w14:textId="77777777" w:rsidR="001C21EC" w:rsidRPr="00254EFC" w:rsidRDefault="001C21EC" w:rsidP="00CE532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30B">
              <w:rPr>
                <w:rFonts w:ascii="Times New Roman" w:hAnsi="Times New Roman"/>
                <w:color w:val="000000"/>
                <w:sz w:val="24"/>
                <w:szCs w:val="24"/>
              </w:rPr>
              <w:t>И.В. Анисимов</w:t>
            </w:r>
          </w:p>
        </w:tc>
        <w:tc>
          <w:tcPr>
            <w:tcW w:w="4716" w:type="dxa"/>
            <w:vAlign w:val="bottom"/>
          </w:tcPr>
          <w:p w14:paraId="7FE2D589" w14:textId="77777777" w:rsidR="001C21EC" w:rsidRPr="00AA630B" w:rsidRDefault="001C21EC" w:rsidP="00CE532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1C21EC" w14:paraId="24D8AF6F" w14:textId="77777777" w:rsidTr="00CE532A">
        <w:tc>
          <w:tcPr>
            <w:tcW w:w="4629" w:type="dxa"/>
            <w:hideMark/>
          </w:tcPr>
          <w:p w14:paraId="0F0FE2CF" w14:textId="23263C02" w:rsidR="001C21EC" w:rsidRDefault="001C21EC" w:rsidP="00CE532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6F7CE135" w14:textId="77777777" w:rsidR="001C21EC" w:rsidRDefault="001C21EC" w:rsidP="00CE532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C21EC" w14:paraId="48031E85" w14:textId="77777777" w:rsidTr="00CE532A">
        <w:tc>
          <w:tcPr>
            <w:tcW w:w="4629" w:type="dxa"/>
            <w:hideMark/>
          </w:tcPr>
          <w:p w14:paraId="27CEEE7F" w14:textId="77777777" w:rsidR="001C21EC" w:rsidRDefault="001C21EC" w:rsidP="00CE532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О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женко</w:t>
            </w:r>
            <w:proofErr w:type="spellEnd"/>
          </w:p>
        </w:tc>
        <w:tc>
          <w:tcPr>
            <w:tcW w:w="4716" w:type="dxa"/>
            <w:vAlign w:val="bottom"/>
            <w:hideMark/>
          </w:tcPr>
          <w:p w14:paraId="48A04851" w14:textId="77777777" w:rsidR="001C21EC" w:rsidRDefault="001C21EC" w:rsidP="00CE532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C21EC" w14:paraId="7191E3AD" w14:textId="77777777" w:rsidTr="00CE532A">
        <w:trPr>
          <w:trHeight w:val="239"/>
        </w:trPr>
        <w:tc>
          <w:tcPr>
            <w:tcW w:w="4629" w:type="dxa"/>
          </w:tcPr>
          <w:p w14:paraId="3AB6BF04" w14:textId="77777777" w:rsidR="001C21EC" w:rsidRDefault="001C21EC" w:rsidP="00CE532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E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254EFC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0FCAC91C" w14:textId="77777777" w:rsidR="001C21EC" w:rsidRDefault="001C21EC" w:rsidP="00CE532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C21EC" w14:paraId="09743DDC" w14:textId="77777777" w:rsidTr="00CE532A">
        <w:tc>
          <w:tcPr>
            <w:tcW w:w="4629" w:type="dxa"/>
          </w:tcPr>
          <w:p w14:paraId="04D86002" w14:textId="77777777" w:rsidR="001C21EC" w:rsidRPr="00254EFC" w:rsidRDefault="001C21EC" w:rsidP="00CE532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4716" w:type="dxa"/>
            <w:vAlign w:val="bottom"/>
          </w:tcPr>
          <w:p w14:paraId="7BE7DF73" w14:textId="77777777" w:rsidR="001C21EC" w:rsidRPr="00AA630B" w:rsidRDefault="001C21EC" w:rsidP="00CE532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bookmarkEnd w:id="2"/>
      <w:tr w:rsidR="001C21EC" w14:paraId="520EDB76" w14:textId="77777777" w:rsidTr="00CE532A">
        <w:tc>
          <w:tcPr>
            <w:tcW w:w="4629" w:type="dxa"/>
          </w:tcPr>
          <w:p w14:paraId="4B75D6CC" w14:textId="77777777" w:rsidR="001C21EC" w:rsidRPr="00AA630B" w:rsidRDefault="001C21EC" w:rsidP="00CE532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02BE1A98" w14:textId="77777777" w:rsidR="001C21EC" w:rsidRPr="00AA630B" w:rsidRDefault="001C21EC" w:rsidP="00CE532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</w:tbl>
    <w:p w14:paraId="0EF3C7EB" w14:textId="302E77D4" w:rsidR="00B34E73" w:rsidRDefault="00B34E73" w:rsidP="007C2C4D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34E73" w:rsidSect="003C175E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17CCD" w14:textId="77777777" w:rsidR="00DB4DF5" w:rsidRDefault="00DB4DF5" w:rsidP="00A41FF2">
      <w:pPr>
        <w:spacing w:after="0" w:line="240" w:lineRule="auto"/>
      </w:pPr>
      <w:r>
        <w:separator/>
      </w:r>
    </w:p>
  </w:endnote>
  <w:endnote w:type="continuationSeparator" w:id="0">
    <w:p w14:paraId="565F242E" w14:textId="77777777" w:rsidR="00DB4DF5" w:rsidRDefault="00DB4DF5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DB4DF5" w:rsidRDefault="00DB4DF5" w:rsidP="005F6F8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DB4DF5" w:rsidRDefault="00DB4DF5" w:rsidP="005F6F8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9803827"/>
      <w:docPartObj>
        <w:docPartGallery w:val="Page Numbers (Bottom of Page)"/>
        <w:docPartUnique/>
      </w:docPartObj>
    </w:sdtPr>
    <w:sdtEndPr/>
    <w:sdtContent>
      <w:p w14:paraId="76238DC5" w14:textId="2EFF9573" w:rsidR="00DB4DF5" w:rsidRDefault="00DB4DF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BCB">
          <w:rPr>
            <w:noProof/>
          </w:rPr>
          <w:t>7</w:t>
        </w:r>
        <w:r>
          <w:fldChar w:fldCharType="end"/>
        </w:r>
      </w:p>
    </w:sdtContent>
  </w:sdt>
  <w:p w14:paraId="15CC6221" w14:textId="77777777" w:rsidR="00DB4DF5" w:rsidRDefault="00DB4DF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8941D" w14:textId="77777777" w:rsidR="00DB4DF5" w:rsidRDefault="00DB4DF5" w:rsidP="00A41FF2">
      <w:pPr>
        <w:spacing w:after="0" w:line="240" w:lineRule="auto"/>
      </w:pPr>
      <w:r>
        <w:separator/>
      </w:r>
    </w:p>
  </w:footnote>
  <w:footnote w:type="continuationSeparator" w:id="0">
    <w:p w14:paraId="5F2B44B9" w14:textId="77777777" w:rsidR="00DB4DF5" w:rsidRDefault="00DB4DF5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A06C8"/>
    <w:rsid w:val="000A1518"/>
    <w:rsid w:val="000E65D0"/>
    <w:rsid w:val="00173880"/>
    <w:rsid w:val="001862BB"/>
    <w:rsid w:val="00197048"/>
    <w:rsid w:val="001A2BE4"/>
    <w:rsid w:val="001A3C09"/>
    <w:rsid w:val="001B503D"/>
    <w:rsid w:val="001C21EC"/>
    <w:rsid w:val="001C3A18"/>
    <w:rsid w:val="001F5A32"/>
    <w:rsid w:val="00202369"/>
    <w:rsid w:val="00214B01"/>
    <w:rsid w:val="00217801"/>
    <w:rsid w:val="0022089C"/>
    <w:rsid w:val="002250AB"/>
    <w:rsid w:val="00263F19"/>
    <w:rsid w:val="00264448"/>
    <w:rsid w:val="00271AEF"/>
    <w:rsid w:val="002848D3"/>
    <w:rsid w:val="002A0183"/>
    <w:rsid w:val="002A1D6D"/>
    <w:rsid w:val="002A515A"/>
    <w:rsid w:val="002D0B11"/>
    <w:rsid w:val="002D1854"/>
    <w:rsid w:val="00316752"/>
    <w:rsid w:val="00344F88"/>
    <w:rsid w:val="003514C6"/>
    <w:rsid w:val="003C175E"/>
    <w:rsid w:val="00414C42"/>
    <w:rsid w:val="004258DB"/>
    <w:rsid w:val="00437CC2"/>
    <w:rsid w:val="00437EAF"/>
    <w:rsid w:val="0045627F"/>
    <w:rsid w:val="004563EE"/>
    <w:rsid w:val="00493671"/>
    <w:rsid w:val="00493B43"/>
    <w:rsid w:val="004B3859"/>
    <w:rsid w:val="00501A7C"/>
    <w:rsid w:val="00501C43"/>
    <w:rsid w:val="00550446"/>
    <w:rsid w:val="005942EC"/>
    <w:rsid w:val="005F6F8A"/>
    <w:rsid w:val="00600F3D"/>
    <w:rsid w:val="006149AD"/>
    <w:rsid w:val="00624CCE"/>
    <w:rsid w:val="0064334A"/>
    <w:rsid w:val="0068407A"/>
    <w:rsid w:val="00685779"/>
    <w:rsid w:val="00695736"/>
    <w:rsid w:val="006E49B4"/>
    <w:rsid w:val="006E67B5"/>
    <w:rsid w:val="00730D94"/>
    <w:rsid w:val="00734BCB"/>
    <w:rsid w:val="00745B20"/>
    <w:rsid w:val="00760960"/>
    <w:rsid w:val="00776402"/>
    <w:rsid w:val="007803A4"/>
    <w:rsid w:val="00780772"/>
    <w:rsid w:val="007B4D6F"/>
    <w:rsid w:val="007C2C4D"/>
    <w:rsid w:val="007C72F4"/>
    <w:rsid w:val="007C77FB"/>
    <w:rsid w:val="007C7930"/>
    <w:rsid w:val="00804EC5"/>
    <w:rsid w:val="00811F2D"/>
    <w:rsid w:val="00835C94"/>
    <w:rsid w:val="008529A3"/>
    <w:rsid w:val="00855B02"/>
    <w:rsid w:val="0086050F"/>
    <w:rsid w:val="008638B8"/>
    <w:rsid w:val="008C0675"/>
    <w:rsid w:val="008C13AE"/>
    <w:rsid w:val="00900A42"/>
    <w:rsid w:val="009207C7"/>
    <w:rsid w:val="00923A8A"/>
    <w:rsid w:val="00962728"/>
    <w:rsid w:val="00962C46"/>
    <w:rsid w:val="0098558F"/>
    <w:rsid w:val="00995E47"/>
    <w:rsid w:val="009B007C"/>
    <w:rsid w:val="009B4E91"/>
    <w:rsid w:val="00A33E5E"/>
    <w:rsid w:val="00A37FB3"/>
    <w:rsid w:val="00A41FF2"/>
    <w:rsid w:val="00A71A34"/>
    <w:rsid w:val="00A82701"/>
    <w:rsid w:val="00A87EA2"/>
    <w:rsid w:val="00AA2408"/>
    <w:rsid w:val="00AA653E"/>
    <w:rsid w:val="00AC3957"/>
    <w:rsid w:val="00AE0165"/>
    <w:rsid w:val="00AF0CD0"/>
    <w:rsid w:val="00B30C82"/>
    <w:rsid w:val="00B34E73"/>
    <w:rsid w:val="00B357F1"/>
    <w:rsid w:val="00B45FA7"/>
    <w:rsid w:val="00B6006C"/>
    <w:rsid w:val="00BB1970"/>
    <w:rsid w:val="00BB1CBE"/>
    <w:rsid w:val="00BF39FC"/>
    <w:rsid w:val="00BF68EB"/>
    <w:rsid w:val="00C323CC"/>
    <w:rsid w:val="00C34E4D"/>
    <w:rsid w:val="00C73ACE"/>
    <w:rsid w:val="00C761A5"/>
    <w:rsid w:val="00C95060"/>
    <w:rsid w:val="00C960B7"/>
    <w:rsid w:val="00CC0DF9"/>
    <w:rsid w:val="00CD2118"/>
    <w:rsid w:val="00CE087C"/>
    <w:rsid w:val="00CF55A0"/>
    <w:rsid w:val="00D040D4"/>
    <w:rsid w:val="00D1020F"/>
    <w:rsid w:val="00D15D10"/>
    <w:rsid w:val="00D21435"/>
    <w:rsid w:val="00D61700"/>
    <w:rsid w:val="00DA4A78"/>
    <w:rsid w:val="00DB4DF5"/>
    <w:rsid w:val="00DC7F8A"/>
    <w:rsid w:val="00DD7FDA"/>
    <w:rsid w:val="00E00747"/>
    <w:rsid w:val="00E8169C"/>
    <w:rsid w:val="00E97D11"/>
    <w:rsid w:val="00EA4BC7"/>
    <w:rsid w:val="00F1617C"/>
    <w:rsid w:val="00F350D1"/>
    <w:rsid w:val="00F45922"/>
    <w:rsid w:val="00F67255"/>
    <w:rsid w:val="00F754C9"/>
    <w:rsid w:val="00F9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761A5"/>
    <w:rPr>
      <w:color w:val="808080"/>
      <w:shd w:val="clear" w:color="auto" w:fill="E6E6E6"/>
    </w:rPr>
  </w:style>
  <w:style w:type="paragraph" w:customStyle="1" w:styleId="msonormalmailrucssattributepostfix">
    <w:name w:val="msonormal_mailru_css_attribute_postfix"/>
    <w:basedOn w:val="a"/>
    <w:rsid w:val="00962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81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501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399B9-A511-4971-943D-F68CB5875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7</Pages>
  <Words>1995</Words>
  <Characters>1137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70</cp:revision>
  <cp:lastPrinted>2020-02-15T11:44:00Z</cp:lastPrinted>
  <dcterms:created xsi:type="dcterms:W3CDTF">2017-03-31T09:14:00Z</dcterms:created>
  <dcterms:modified xsi:type="dcterms:W3CDTF">2020-05-26T16:14:00Z</dcterms:modified>
</cp:coreProperties>
</file>